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032A52" w:rsidRDefault="00E40381" w:rsidP="002E34F3">
      <w:pPr>
        <w:pStyle w:val="a5"/>
        <w:jc w:val="center"/>
      </w:pPr>
      <w:r w:rsidRPr="00032A52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1E8EF1" w14:textId="77777777" w:rsidR="00272EDE" w:rsidRPr="00032A52" w:rsidRDefault="00272EDE" w:rsidP="00272EDE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 w:rsidRPr="00032A52">
        <w:rPr>
          <w:sz w:val="26"/>
          <w:szCs w:val="20"/>
        </w:rPr>
        <w:t>КРАСНОЯРСКИЙ КРАЙ</w:t>
      </w:r>
    </w:p>
    <w:p w14:paraId="5889D1D4" w14:textId="175E57F8" w:rsidR="00912DD0" w:rsidRPr="00032A52" w:rsidRDefault="00272EDE" w:rsidP="00272EDE">
      <w:pPr>
        <w:pStyle w:val="a5"/>
        <w:jc w:val="center"/>
        <w:rPr>
          <w:szCs w:val="26"/>
        </w:rPr>
      </w:pPr>
      <w:r w:rsidRPr="00032A52">
        <w:rPr>
          <w:szCs w:val="26"/>
        </w:rPr>
        <w:t>АДМИНИСТРАЦИЯ ГОРОДА НОРИЛЬСКА</w:t>
      </w:r>
    </w:p>
    <w:p w14:paraId="3A43A4F5" w14:textId="77777777" w:rsidR="00912DD0" w:rsidRPr="00032A52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032A52" w:rsidRDefault="0006642F" w:rsidP="0006642F">
      <w:pPr>
        <w:pStyle w:val="a5"/>
        <w:jc w:val="center"/>
        <w:rPr>
          <w:b/>
        </w:rPr>
      </w:pPr>
      <w:r w:rsidRPr="00032A52">
        <w:rPr>
          <w:b/>
          <w:sz w:val="28"/>
          <w:szCs w:val="28"/>
        </w:rPr>
        <w:t>ПОСТАНОВЛЕНИЕ</w:t>
      </w:r>
    </w:p>
    <w:p w14:paraId="60A79C32" w14:textId="77777777" w:rsidR="00912DD0" w:rsidRPr="00032A52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6433A3B6" w:rsidR="00F070A5" w:rsidRPr="00032A52" w:rsidRDefault="0042775C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 w:rsidRPr="00032A52">
        <w:t>___________</w:t>
      </w:r>
      <w:r w:rsidR="00B75DC1" w:rsidRPr="00032A52">
        <w:t xml:space="preserve">2025 </w:t>
      </w:r>
      <w:r w:rsidR="00F070A5" w:rsidRPr="00032A52">
        <w:t xml:space="preserve">                 </w:t>
      </w:r>
      <w:r w:rsidR="005424F4" w:rsidRPr="00032A52">
        <w:t xml:space="preserve">              </w:t>
      </w:r>
      <w:r w:rsidR="00F070A5" w:rsidRPr="00032A52">
        <w:t xml:space="preserve"> г. Норильск                </w:t>
      </w:r>
      <w:r w:rsidR="005424F4" w:rsidRPr="00032A52">
        <w:t xml:space="preserve">      </w:t>
      </w:r>
      <w:r w:rsidR="00032A52">
        <w:tab/>
      </w:r>
      <w:r w:rsidR="005424F4" w:rsidRPr="00032A52">
        <w:t xml:space="preserve">               № </w:t>
      </w:r>
      <w:r w:rsidRPr="00032A52">
        <w:t>______</w:t>
      </w:r>
    </w:p>
    <w:p w14:paraId="7C186E1A" w14:textId="77777777" w:rsidR="00F070A5" w:rsidRPr="00032A52" w:rsidRDefault="00F070A5" w:rsidP="002E34F3"/>
    <w:p w14:paraId="5044D068" w14:textId="77777777" w:rsidR="00912DD0" w:rsidRPr="00032A52" w:rsidRDefault="00912DD0" w:rsidP="002E34F3">
      <w:pPr>
        <w:rPr>
          <w:sz w:val="20"/>
          <w:szCs w:val="20"/>
        </w:rPr>
      </w:pPr>
    </w:p>
    <w:p w14:paraId="4EB1EDED" w14:textId="5ED91D15" w:rsidR="00097AF5" w:rsidRPr="00032A52" w:rsidRDefault="00097AF5" w:rsidP="00097AF5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 w:rsidRPr="00032A52">
        <w:rPr>
          <w:rFonts w:eastAsiaTheme="minorEastAsia"/>
          <w:sz w:val="26"/>
          <w:szCs w:val="26"/>
        </w:rPr>
        <w:t xml:space="preserve">О внесении изменений в </w:t>
      </w:r>
      <w:r w:rsidR="009722AB">
        <w:rPr>
          <w:rFonts w:eastAsiaTheme="minorEastAsia"/>
          <w:sz w:val="26"/>
          <w:szCs w:val="26"/>
        </w:rPr>
        <w:t>п</w:t>
      </w:r>
      <w:r w:rsidRPr="00032A52">
        <w:rPr>
          <w:rFonts w:eastAsiaTheme="minorEastAsia"/>
          <w:sz w:val="26"/>
          <w:szCs w:val="26"/>
        </w:rPr>
        <w:t>остановление Администрации города Норильска от</w:t>
      </w:r>
      <w:r w:rsidR="002712D0">
        <w:rPr>
          <w:rFonts w:eastAsiaTheme="minorEastAsia"/>
          <w:sz w:val="26"/>
          <w:szCs w:val="26"/>
        </w:rPr>
        <w:t xml:space="preserve"> </w:t>
      </w:r>
      <w:r w:rsidR="002712D0">
        <w:rPr>
          <w:sz w:val="26"/>
          <w:szCs w:val="26"/>
        </w:rPr>
        <w:t>20</w:t>
      </w:r>
      <w:r w:rsidR="002712D0" w:rsidRPr="007B214B">
        <w:rPr>
          <w:sz w:val="26"/>
          <w:szCs w:val="26"/>
        </w:rPr>
        <w:t>.0</w:t>
      </w:r>
      <w:r w:rsidR="002712D0">
        <w:rPr>
          <w:sz w:val="26"/>
          <w:szCs w:val="26"/>
        </w:rPr>
        <w:t>5</w:t>
      </w:r>
      <w:r w:rsidR="002712D0" w:rsidRPr="007B214B">
        <w:rPr>
          <w:sz w:val="26"/>
          <w:szCs w:val="26"/>
        </w:rPr>
        <w:t>.20</w:t>
      </w:r>
      <w:r w:rsidR="002712D0">
        <w:rPr>
          <w:sz w:val="26"/>
          <w:szCs w:val="26"/>
        </w:rPr>
        <w:t>25</w:t>
      </w:r>
      <w:r w:rsidR="002712D0" w:rsidRPr="007B214B">
        <w:rPr>
          <w:sz w:val="26"/>
          <w:szCs w:val="26"/>
        </w:rPr>
        <w:t xml:space="preserve"> № </w:t>
      </w:r>
      <w:r w:rsidR="002712D0">
        <w:rPr>
          <w:sz w:val="26"/>
          <w:szCs w:val="26"/>
        </w:rPr>
        <w:t>230</w:t>
      </w:r>
    </w:p>
    <w:p w14:paraId="1B017CA2" w14:textId="77777777" w:rsidR="00097AF5" w:rsidRPr="00032A52" w:rsidRDefault="00097AF5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48C18F00" w14:textId="23B58FFF" w:rsidR="00097AF5" w:rsidRPr="00032A52" w:rsidRDefault="0047077E" w:rsidP="009165D0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 </w:t>
      </w:r>
      <w:r w:rsidR="000A3791" w:rsidRPr="000A3791">
        <w:rPr>
          <w:sz w:val="26"/>
          <w:szCs w:val="26"/>
        </w:rPr>
        <w:t>предоставления</w:t>
      </w:r>
      <w:r w:rsidR="000A3791">
        <w:rPr>
          <w:sz w:val="26"/>
          <w:szCs w:val="26"/>
        </w:rPr>
        <w:t xml:space="preserve"> </w:t>
      </w:r>
      <w:r w:rsidR="000A3791" w:rsidRPr="000A3791">
        <w:rPr>
          <w:sz w:val="26"/>
          <w:szCs w:val="26"/>
        </w:rPr>
        <w:t>субси</w:t>
      </w:r>
      <w:bookmarkStart w:id="0" w:name="_GoBack"/>
      <w:bookmarkEnd w:id="0"/>
      <w:r w:rsidR="000A3791" w:rsidRPr="000A3791">
        <w:rPr>
          <w:sz w:val="26"/>
          <w:szCs w:val="26"/>
        </w:rPr>
        <w:t xml:space="preserve">дии </w:t>
      </w:r>
      <w:r>
        <w:rPr>
          <w:sz w:val="26"/>
          <w:szCs w:val="26"/>
        </w:rPr>
        <w:t xml:space="preserve">в виде аванса </w:t>
      </w:r>
      <w:r w:rsidR="000A3791" w:rsidRPr="000A3791">
        <w:rPr>
          <w:sz w:val="26"/>
          <w:szCs w:val="26"/>
        </w:rPr>
        <w:t xml:space="preserve">муниципальному унитарному предприятию муниципального образования город Норильск «Коммунальные объединенные системы» </w:t>
      </w:r>
      <w:r w:rsidR="00D416BF" w:rsidRPr="009D1B13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>
        <w:rPr>
          <w:sz w:val="26"/>
          <w:szCs w:val="26"/>
        </w:rPr>
        <w:t xml:space="preserve">, </w:t>
      </w:r>
      <w:r w:rsidR="009165D0">
        <w:rPr>
          <w:sz w:val="26"/>
          <w:szCs w:val="26"/>
        </w:rPr>
        <w:t xml:space="preserve">руководствуясь </w:t>
      </w:r>
      <w:r w:rsidR="009165D0" w:rsidRPr="009D1B13">
        <w:rPr>
          <w:sz w:val="26"/>
          <w:szCs w:val="26"/>
        </w:rPr>
        <w:t>статьей 78.2 Бюджетного кодекса Российской Федерации</w:t>
      </w:r>
      <w:r w:rsidR="00097AF5" w:rsidRPr="00032A52">
        <w:rPr>
          <w:sz w:val="26"/>
          <w:szCs w:val="26"/>
        </w:rPr>
        <w:t>,</w:t>
      </w:r>
    </w:p>
    <w:p w14:paraId="7465C770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32A52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28A003E4" w14:textId="7B17325F" w:rsidR="000A3791" w:rsidRPr="00C564A2" w:rsidRDefault="00BB12F3" w:rsidP="000A3791">
      <w:pPr>
        <w:pStyle w:val="af1"/>
        <w:ind w:firstLine="709"/>
        <w:jc w:val="both"/>
        <w:rPr>
          <w:sz w:val="26"/>
          <w:szCs w:val="26"/>
        </w:rPr>
      </w:pPr>
      <w:r w:rsidRPr="00032A52">
        <w:rPr>
          <w:sz w:val="26"/>
          <w:szCs w:val="26"/>
        </w:rPr>
        <w:t xml:space="preserve">1. </w:t>
      </w:r>
      <w:r w:rsidR="0042775C" w:rsidRPr="00032A52">
        <w:rPr>
          <w:sz w:val="26"/>
          <w:szCs w:val="26"/>
        </w:rPr>
        <w:t xml:space="preserve">Внести </w:t>
      </w:r>
      <w:r w:rsidR="00F33E68" w:rsidRPr="00032A52">
        <w:rPr>
          <w:sz w:val="26"/>
          <w:szCs w:val="26"/>
        </w:rPr>
        <w:t xml:space="preserve">в </w:t>
      </w:r>
      <w:r w:rsidR="00617AF1" w:rsidRPr="00032A52">
        <w:rPr>
          <w:sz w:val="26"/>
          <w:szCs w:val="26"/>
        </w:rPr>
        <w:t xml:space="preserve">Порядок </w:t>
      </w:r>
      <w:r w:rsidR="00CC08AF" w:rsidRPr="000A3791">
        <w:rPr>
          <w:sz w:val="26"/>
          <w:szCs w:val="26"/>
        </w:rPr>
        <w:t>предоставления</w:t>
      </w:r>
      <w:r w:rsidR="00CC08AF">
        <w:rPr>
          <w:sz w:val="26"/>
          <w:szCs w:val="26"/>
        </w:rPr>
        <w:t xml:space="preserve"> </w:t>
      </w:r>
      <w:r w:rsidR="00CC08AF" w:rsidRPr="000A3791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</w:t>
      </w:r>
      <w:r w:rsidR="00CC08AF" w:rsidRPr="00C564A2">
        <w:rPr>
          <w:sz w:val="26"/>
          <w:szCs w:val="26"/>
        </w:rPr>
        <w:t>объединенные системы»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 w:rsidR="00553BCB" w:rsidRPr="00C564A2">
        <w:rPr>
          <w:sz w:val="26"/>
          <w:szCs w:val="26"/>
        </w:rPr>
        <w:t xml:space="preserve">, утвержденный </w:t>
      </w:r>
      <w:r w:rsidR="00DE5489">
        <w:rPr>
          <w:sz w:val="26"/>
          <w:szCs w:val="26"/>
        </w:rPr>
        <w:t>п</w:t>
      </w:r>
      <w:r w:rsidR="00553BCB" w:rsidRPr="00C564A2">
        <w:rPr>
          <w:sz w:val="26"/>
          <w:szCs w:val="26"/>
        </w:rPr>
        <w:t>остановлением</w:t>
      </w:r>
      <w:r w:rsidR="00E9284C" w:rsidRPr="00C564A2">
        <w:rPr>
          <w:sz w:val="26"/>
          <w:szCs w:val="26"/>
        </w:rPr>
        <w:t xml:space="preserve"> </w:t>
      </w:r>
      <w:r w:rsidR="00903E47" w:rsidRPr="00C564A2">
        <w:rPr>
          <w:sz w:val="26"/>
          <w:szCs w:val="26"/>
        </w:rPr>
        <w:t xml:space="preserve">Администрации города </w:t>
      </w:r>
      <w:r w:rsidR="00E9284C" w:rsidRPr="00C564A2">
        <w:rPr>
          <w:sz w:val="26"/>
          <w:szCs w:val="26"/>
        </w:rPr>
        <w:t>Н</w:t>
      </w:r>
      <w:r w:rsidR="00220FE9" w:rsidRPr="00C564A2">
        <w:rPr>
          <w:sz w:val="26"/>
          <w:szCs w:val="26"/>
        </w:rPr>
        <w:t xml:space="preserve">орильска </w:t>
      </w:r>
      <w:r w:rsidR="006B297D" w:rsidRPr="00C564A2">
        <w:rPr>
          <w:sz w:val="26"/>
          <w:szCs w:val="26"/>
        </w:rPr>
        <w:t xml:space="preserve">от 20.05.2025 </w:t>
      </w:r>
      <w:r w:rsidR="00903E47" w:rsidRPr="00C564A2">
        <w:rPr>
          <w:sz w:val="26"/>
          <w:szCs w:val="26"/>
        </w:rPr>
        <w:t xml:space="preserve">№ 230 </w:t>
      </w:r>
      <w:r w:rsidR="000A3791" w:rsidRPr="00C564A2">
        <w:rPr>
          <w:sz w:val="26"/>
          <w:szCs w:val="26"/>
        </w:rPr>
        <w:t>(далее – Порядок)</w:t>
      </w:r>
      <w:r w:rsidR="00A66E78" w:rsidRPr="00C564A2">
        <w:rPr>
          <w:sz w:val="26"/>
          <w:szCs w:val="26"/>
        </w:rPr>
        <w:t>,</w:t>
      </w:r>
      <w:r w:rsidR="000A3791" w:rsidRPr="00C564A2">
        <w:rPr>
          <w:sz w:val="26"/>
          <w:szCs w:val="26"/>
        </w:rPr>
        <w:t xml:space="preserve"> следующие изменения:</w:t>
      </w:r>
    </w:p>
    <w:p w14:paraId="72D9E192" w14:textId="77777777" w:rsidR="001953AF" w:rsidRPr="00C564A2" w:rsidRDefault="003B0E8F" w:rsidP="003B0E8F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1.1. </w:t>
      </w:r>
      <w:r w:rsidR="001953AF" w:rsidRPr="00C564A2">
        <w:rPr>
          <w:sz w:val="26"/>
          <w:szCs w:val="26"/>
        </w:rPr>
        <w:t>В п</w:t>
      </w:r>
      <w:r w:rsidRPr="00C564A2">
        <w:rPr>
          <w:sz w:val="26"/>
          <w:szCs w:val="26"/>
        </w:rPr>
        <w:t>ункт</w:t>
      </w:r>
      <w:r w:rsidR="001953AF" w:rsidRPr="00C564A2">
        <w:rPr>
          <w:sz w:val="26"/>
          <w:szCs w:val="26"/>
        </w:rPr>
        <w:t>е 3</w:t>
      </w:r>
      <w:r w:rsidRPr="00C564A2">
        <w:rPr>
          <w:sz w:val="26"/>
          <w:szCs w:val="26"/>
        </w:rPr>
        <w:t>.</w:t>
      </w:r>
      <w:r w:rsidR="001953AF" w:rsidRPr="00C564A2">
        <w:rPr>
          <w:sz w:val="26"/>
          <w:szCs w:val="26"/>
        </w:rPr>
        <w:t>6</w:t>
      </w:r>
      <w:r w:rsidRPr="00C564A2">
        <w:rPr>
          <w:sz w:val="26"/>
          <w:szCs w:val="26"/>
        </w:rPr>
        <w:t xml:space="preserve"> Порядка</w:t>
      </w:r>
      <w:r w:rsidR="001953AF" w:rsidRPr="00C564A2">
        <w:rPr>
          <w:sz w:val="26"/>
          <w:szCs w:val="26"/>
        </w:rPr>
        <w:t>:</w:t>
      </w:r>
    </w:p>
    <w:p w14:paraId="00086A46" w14:textId="5AC0FA86" w:rsidR="001953AF" w:rsidRPr="00C564A2" w:rsidRDefault="001953AF" w:rsidP="003B0E8F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1.1.1</w:t>
      </w:r>
      <w:r w:rsidR="00115899" w:rsidRPr="00C564A2">
        <w:rPr>
          <w:sz w:val="26"/>
          <w:szCs w:val="26"/>
        </w:rPr>
        <w:t>.</w:t>
      </w:r>
      <w:r w:rsidRPr="00C564A2">
        <w:rPr>
          <w:sz w:val="26"/>
          <w:szCs w:val="26"/>
        </w:rPr>
        <w:t xml:space="preserve"> абзац первый изложить в следующей редакции:</w:t>
      </w:r>
    </w:p>
    <w:p w14:paraId="544DBDF2" w14:textId="17A9E858" w:rsidR="001953AF" w:rsidRPr="00C564A2" w:rsidRDefault="00115899" w:rsidP="00DE548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C564A2">
        <w:rPr>
          <w:sz w:val="26"/>
          <w:szCs w:val="26"/>
        </w:rPr>
        <w:t>«3.6</w:t>
      </w:r>
      <w:r w:rsidRPr="001C4F4B">
        <w:rPr>
          <w:sz w:val="26"/>
          <w:szCs w:val="26"/>
        </w:rPr>
        <w:t xml:space="preserve">. После заключения Соглашения, при наличии в Контракте (договоре) положения об авансировании, для предоставления субсидии в виде аванса в размере, установленном в Контракте (договоре) и не превышающем величину предварительного перечисления (аванса), установленную </w:t>
      </w:r>
      <w:r w:rsidR="009B3884" w:rsidRPr="001C4F4B">
        <w:rPr>
          <w:sz w:val="26"/>
          <w:szCs w:val="26"/>
        </w:rPr>
        <w:t>подпункт</w:t>
      </w:r>
      <w:r w:rsidR="00AC5855">
        <w:rPr>
          <w:sz w:val="26"/>
          <w:szCs w:val="26"/>
        </w:rPr>
        <w:t xml:space="preserve">ом </w:t>
      </w:r>
      <w:r w:rsidR="009B3884" w:rsidRPr="001C4F4B">
        <w:rPr>
          <w:sz w:val="26"/>
          <w:szCs w:val="26"/>
        </w:rPr>
        <w:t>«</w:t>
      </w:r>
      <w:r w:rsidR="00AC5855">
        <w:rPr>
          <w:sz w:val="26"/>
          <w:szCs w:val="26"/>
        </w:rPr>
        <w:t xml:space="preserve">в(2)» </w:t>
      </w:r>
      <w:r w:rsidRPr="001C4F4B">
        <w:rPr>
          <w:sz w:val="26"/>
          <w:szCs w:val="26"/>
        </w:rPr>
        <w:t>пункт</w:t>
      </w:r>
      <w:r w:rsidR="009B3884" w:rsidRPr="001C4F4B">
        <w:rPr>
          <w:sz w:val="26"/>
          <w:szCs w:val="26"/>
        </w:rPr>
        <w:t>а</w:t>
      </w:r>
      <w:r w:rsidR="00AC5855">
        <w:rPr>
          <w:sz w:val="26"/>
          <w:szCs w:val="26"/>
        </w:rPr>
        <w:t xml:space="preserve"> 10</w:t>
      </w:r>
      <w:r w:rsidRPr="001C4F4B">
        <w:rPr>
          <w:sz w:val="26"/>
          <w:szCs w:val="26"/>
        </w:rPr>
        <w:t xml:space="preserve"> </w:t>
      </w:r>
      <w:r w:rsidR="0075424D">
        <w:rPr>
          <w:sz w:val="26"/>
          <w:szCs w:val="26"/>
        </w:rPr>
        <w:t xml:space="preserve">Правил формирования, </w:t>
      </w:r>
      <w:r w:rsidR="0075424D" w:rsidRPr="00840329">
        <w:rPr>
          <w:sz w:val="26"/>
          <w:szCs w:val="26"/>
        </w:rPr>
        <w:t xml:space="preserve">предоставления и распределения субсидий из федерального бюджета бюджетам субъектов Российской Федерации, утвержденных </w:t>
      </w:r>
      <w:r w:rsidRPr="00840329">
        <w:rPr>
          <w:sz w:val="26"/>
          <w:szCs w:val="26"/>
        </w:rPr>
        <w:t>Постановлением Правительства Р</w:t>
      </w:r>
      <w:r w:rsidR="0075424D" w:rsidRPr="00840329">
        <w:rPr>
          <w:sz w:val="26"/>
          <w:szCs w:val="26"/>
        </w:rPr>
        <w:t xml:space="preserve">оссийской Федерации </w:t>
      </w:r>
      <w:r w:rsidRPr="00840329">
        <w:rPr>
          <w:sz w:val="26"/>
          <w:szCs w:val="26"/>
        </w:rPr>
        <w:t xml:space="preserve">от </w:t>
      </w:r>
      <w:r w:rsidR="0075424D" w:rsidRPr="00840329">
        <w:rPr>
          <w:sz w:val="26"/>
          <w:szCs w:val="26"/>
        </w:rPr>
        <w:t>30</w:t>
      </w:r>
      <w:r w:rsidRPr="00840329">
        <w:rPr>
          <w:sz w:val="26"/>
          <w:szCs w:val="26"/>
        </w:rPr>
        <w:t>.</w:t>
      </w:r>
      <w:r w:rsidR="0075424D" w:rsidRPr="00840329">
        <w:rPr>
          <w:sz w:val="26"/>
          <w:szCs w:val="26"/>
        </w:rPr>
        <w:t>09</w:t>
      </w:r>
      <w:r w:rsidRPr="00840329">
        <w:rPr>
          <w:sz w:val="26"/>
          <w:szCs w:val="26"/>
        </w:rPr>
        <w:t>.20</w:t>
      </w:r>
      <w:r w:rsidR="0075424D" w:rsidRPr="00840329">
        <w:rPr>
          <w:sz w:val="26"/>
          <w:szCs w:val="26"/>
        </w:rPr>
        <w:t>14</w:t>
      </w:r>
      <w:r w:rsidRPr="00840329">
        <w:rPr>
          <w:sz w:val="26"/>
          <w:szCs w:val="26"/>
        </w:rPr>
        <w:t xml:space="preserve"> № </w:t>
      </w:r>
      <w:r w:rsidR="0075424D" w:rsidRPr="00840329">
        <w:rPr>
          <w:sz w:val="26"/>
          <w:szCs w:val="26"/>
        </w:rPr>
        <w:t>999</w:t>
      </w:r>
      <w:r w:rsidRPr="00840329">
        <w:rPr>
          <w:sz w:val="26"/>
          <w:szCs w:val="26"/>
        </w:rPr>
        <w:t>,</w:t>
      </w:r>
      <w:r w:rsidR="0075424D" w:rsidRPr="00840329">
        <w:rPr>
          <w:sz w:val="26"/>
          <w:szCs w:val="26"/>
        </w:rPr>
        <w:t xml:space="preserve"> </w:t>
      </w:r>
      <w:r w:rsidRPr="00840329">
        <w:rPr>
          <w:sz w:val="26"/>
          <w:szCs w:val="26"/>
        </w:rPr>
        <w:t>Получатель Субсидии предоставляет в УЖКХ в срок до 1 июня текущего финансового года (в случае если финансирование Субсидии осуществляется</w:t>
      </w:r>
      <w:r w:rsidRPr="001C4F4B">
        <w:rPr>
          <w:sz w:val="26"/>
          <w:szCs w:val="26"/>
        </w:rPr>
        <w:t xml:space="preserve"> за счет средств федерального, краевого и местного бюджетов) либо без предъявления требований к сроку предоставления (в случае если финансирование Субсидии осуществляется за </w:t>
      </w:r>
      <w:r w:rsidRPr="00C564A2">
        <w:rPr>
          <w:sz w:val="26"/>
          <w:szCs w:val="26"/>
        </w:rPr>
        <w:t>счет средств местного бюджета без софинансирования из федерального и краевого бюджетов) следующие документы:»;</w:t>
      </w:r>
    </w:p>
    <w:p w14:paraId="7E35A70B" w14:textId="4CC1DA34" w:rsidR="00115899" w:rsidRPr="00C564A2" w:rsidRDefault="001953AF" w:rsidP="0097144B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1.1.2</w:t>
      </w:r>
      <w:r w:rsidR="00115899" w:rsidRPr="00C564A2">
        <w:rPr>
          <w:sz w:val="26"/>
          <w:szCs w:val="26"/>
        </w:rPr>
        <w:t>. абзац пятый изложить в следующей редакции:</w:t>
      </w:r>
    </w:p>
    <w:p w14:paraId="0BD48D0A" w14:textId="3DC938E4" w:rsidR="0097144B" w:rsidRPr="00C564A2" w:rsidRDefault="0097144B" w:rsidP="0097144B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«В случае, если лимиты бюджетных обязательств доведены не в полном объеме от потребности в финансировании за счет бюджетных средств, указанной в </w:t>
      </w:r>
      <w:hyperlink w:anchor="P229">
        <w:r w:rsidRPr="00C564A2">
          <w:rPr>
            <w:sz w:val="26"/>
            <w:szCs w:val="26"/>
          </w:rPr>
          <w:t>приложении 1</w:t>
        </w:r>
      </w:hyperlink>
      <w:r w:rsidRPr="00C564A2">
        <w:rPr>
          <w:sz w:val="26"/>
          <w:szCs w:val="26"/>
        </w:rPr>
        <w:t xml:space="preserve"> к настоящему Порядку, Субсидия предоставляется Получателю субсидии в доле, предусмотренной на предоставление аванса в соответствии с пунктом 3.6 настоящего Порядка,</w:t>
      </w:r>
      <w:r w:rsidRPr="00C564A2">
        <w:rPr>
          <w:rFonts w:ascii="Calibri" w:hAnsi="Calibri" w:cs="Calibri"/>
          <w:sz w:val="22"/>
          <w:szCs w:val="20"/>
        </w:rPr>
        <w:t xml:space="preserve"> </w:t>
      </w:r>
      <w:r w:rsidRPr="00C564A2">
        <w:rPr>
          <w:sz w:val="26"/>
          <w:szCs w:val="26"/>
        </w:rPr>
        <w:t xml:space="preserve">от потребности в финансировании за счет бюджетных средств, указанной в </w:t>
      </w:r>
      <w:hyperlink w:anchor="P229">
        <w:r w:rsidRPr="00C564A2">
          <w:rPr>
            <w:sz w:val="26"/>
            <w:szCs w:val="26"/>
          </w:rPr>
          <w:t>приложении 1</w:t>
        </w:r>
      </w:hyperlink>
      <w:r w:rsidRPr="00C564A2">
        <w:rPr>
          <w:sz w:val="26"/>
          <w:szCs w:val="26"/>
        </w:rPr>
        <w:t xml:space="preserve"> к настоящему Порядку.»</w:t>
      </w:r>
      <w:r w:rsidR="004077FD" w:rsidRPr="00C564A2">
        <w:rPr>
          <w:sz w:val="26"/>
          <w:szCs w:val="26"/>
        </w:rPr>
        <w:t>.</w:t>
      </w:r>
    </w:p>
    <w:p w14:paraId="435567A8" w14:textId="77777777" w:rsidR="00022312" w:rsidRPr="00C564A2" w:rsidRDefault="00022312" w:rsidP="00022312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2. </w:t>
      </w:r>
      <w:r w:rsidR="004077FD" w:rsidRPr="00C564A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Pr="00C564A2">
        <w:rPr>
          <w:sz w:val="26"/>
          <w:szCs w:val="26"/>
        </w:rPr>
        <w:t>.</w:t>
      </w:r>
    </w:p>
    <w:p w14:paraId="4BA991AF" w14:textId="1F25A425" w:rsidR="0042775C" w:rsidRPr="00C564A2" w:rsidRDefault="00022312" w:rsidP="004900C7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3</w:t>
      </w:r>
      <w:r w:rsidR="000015DB" w:rsidRPr="00C564A2">
        <w:rPr>
          <w:sz w:val="26"/>
          <w:szCs w:val="26"/>
        </w:rPr>
        <w:t xml:space="preserve">. </w:t>
      </w:r>
      <w:r w:rsidR="00DE5489">
        <w:rPr>
          <w:sz w:val="26"/>
          <w:szCs w:val="26"/>
        </w:rPr>
        <w:t>Настоящее п</w:t>
      </w:r>
      <w:r w:rsidRPr="00C564A2">
        <w:rPr>
          <w:sz w:val="26"/>
          <w:szCs w:val="26"/>
        </w:rPr>
        <w:t>остановление вступает в силу с даты издания и распространяет свое действие н</w:t>
      </w:r>
      <w:r w:rsidR="004900C7" w:rsidRPr="00C564A2">
        <w:rPr>
          <w:sz w:val="26"/>
          <w:szCs w:val="26"/>
        </w:rPr>
        <w:t>а правоотношения, возникшие с 25.09</w:t>
      </w:r>
      <w:r w:rsidRPr="00C564A2">
        <w:rPr>
          <w:sz w:val="26"/>
          <w:szCs w:val="26"/>
        </w:rPr>
        <w:t>.2025</w:t>
      </w:r>
      <w:r w:rsidR="00276C37" w:rsidRPr="00C564A2">
        <w:rPr>
          <w:sz w:val="26"/>
          <w:szCs w:val="26"/>
        </w:rPr>
        <w:t>.</w:t>
      </w:r>
    </w:p>
    <w:p w14:paraId="15B7CC2A" w14:textId="77777777" w:rsidR="001254F7" w:rsidRPr="00C564A2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19C050C3" w14:textId="77777777" w:rsidR="00AF11B2" w:rsidRPr="00C564A2" w:rsidRDefault="00AF11B2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2B065FE8" w14:textId="553B65CF" w:rsidR="000A3791" w:rsidRDefault="0001250E" w:rsidP="006609AD">
      <w:pPr>
        <w:jc w:val="both"/>
        <w:rPr>
          <w:sz w:val="26"/>
          <w:szCs w:val="26"/>
        </w:rPr>
      </w:pPr>
      <w:r w:rsidRPr="00C564A2">
        <w:rPr>
          <w:sz w:val="26"/>
          <w:szCs w:val="26"/>
        </w:rPr>
        <w:t>Г</w:t>
      </w:r>
      <w:r w:rsidR="00276C37" w:rsidRPr="00C564A2">
        <w:rPr>
          <w:sz w:val="26"/>
          <w:szCs w:val="26"/>
        </w:rPr>
        <w:t>лав</w:t>
      </w:r>
      <w:r w:rsidR="0042775C" w:rsidRPr="00C564A2">
        <w:rPr>
          <w:sz w:val="26"/>
          <w:szCs w:val="26"/>
        </w:rPr>
        <w:t>а</w:t>
      </w:r>
      <w:r w:rsidR="00276C37" w:rsidRPr="00C564A2">
        <w:rPr>
          <w:sz w:val="26"/>
          <w:szCs w:val="26"/>
        </w:rPr>
        <w:t xml:space="preserve"> города Норильска</w:t>
      </w:r>
      <w:r w:rsidR="00276C37" w:rsidRPr="00032A52">
        <w:rPr>
          <w:sz w:val="26"/>
          <w:szCs w:val="26"/>
        </w:rPr>
        <w:t xml:space="preserve">                                                                     </w:t>
      </w:r>
      <w:r w:rsidR="0042775C" w:rsidRPr="00032A52">
        <w:rPr>
          <w:sz w:val="26"/>
          <w:szCs w:val="26"/>
        </w:rPr>
        <w:t xml:space="preserve">    </w:t>
      </w:r>
      <w:r w:rsidR="00276C37" w:rsidRPr="00032A52">
        <w:rPr>
          <w:sz w:val="26"/>
          <w:szCs w:val="26"/>
        </w:rPr>
        <w:t xml:space="preserve"> </w:t>
      </w:r>
      <w:r w:rsidR="00EE5E71" w:rsidRPr="00032A52">
        <w:rPr>
          <w:sz w:val="26"/>
          <w:szCs w:val="26"/>
        </w:rPr>
        <w:t xml:space="preserve">        Д</w:t>
      </w:r>
      <w:r w:rsidRPr="00032A52">
        <w:rPr>
          <w:sz w:val="26"/>
          <w:szCs w:val="26"/>
        </w:rPr>
        <w:t>.</w:t>
      </w:r>
      <w:r w:rsidR="0042775C" w:rsidRPr="00032A52">
        <w:rPr>
          <w:sz w:val="26"/>
          <w:szCs w:val="26"/>
        </w:rPr>
        <w:t>В</w:t>
      </w:r>
      <w:r w:rsidRPr="00032A52">
        <w:rPr>
          <w:sz w:val="26"/>
          <w:szCs w:val="26"/>
        </w:rPr>
        <w:t>. К</w:t>
      </w:r>
      <w:r w:rsidR="00EE5E71" w:rsidRPr="00032A52">
        <w:rPr>
          <w:sz w:val="26"/>
          <w:szCs w:val="26"/>
        </w:rPr>
        <w:t>а</w:t>
      </w:r>
      <w:r w:rsidRPr="00032A52">
        <w:rPr>
          <w:sz w:val="26"/>
          <w:szCs w:val="26"/>
        </w:rPr>
        <w:t>рас</w:t>
      </w:r>
      <w:r w:rsidR="002C1888" w:rsidRPr="00032A52">
        <w:rPr>
          <w:sz w:val="26"/>
          <w:szCs w:val="26"/>
        </w:rPr>
        <w:t>е</w:t>
      </w:r>
      <w:r w:rsidRPr="00032A52">
        <w:rPr>
          <w:sz w:val="26"/>
          <w:szCs w:val="26"/>
        </w:rPr>
        <w:t>в</w:t>
      </w:r>
    </w:p>
    <w:sectPr w:rsidR="000A3791" w:rsidSect="006609AD">
      <w:pgSz w:w="11905" w:h="16838"/>
      <w:pgMar w:top="851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A699" w14:textId="77777777" w:rsidR="000408BB" w:rsidRDefault="000408BB">
      <w:r>
        <w:separator/>
      </w:r>
    </w:p>
  </w:endnote>
  <w:endnote w:type="continuationSeparator" w:id="0">
    <w:p w14:paraId="5C9D5359" w14:textId="77777777" w:rsidR="000408BB" w:rsidRDefault="000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3C47" w14:textId="77777777" w:rsidR="000408BB" w:rsidRDefault="000408BB">
      <w:r>
        <w:rPr>
          <w:color w:val="000000"/>
        </w:rPr>
        <w:separator/>
      </w:r>
    </w:p>
  </w:footnote>
  <w:footnote w:type="continuationSeparator" w:id="0">
    <w:p w14:paraId="53B253D7" w14:textId="77777777" w:rsidR="000408BB" w:rsidRDefault="0004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3D1199"/>
    <w:multiLevelType w:val="hybridMultilevel"/>
    <w:tmpl w:val="ACF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C70D27"/>
    <w:multiLevelType w:val="hybridMultilevel"/>
    <w:tmpl w:val="DA0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 w15:restartNumberingAfterBreak="0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4E1536E"/>
    <w:multiLevelType w:val="multilevel"/>
    <w:tmpl w:val="B1663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E4C0A"/>
    <w:multiLevelType w:val="multilevel"/>
    <w:tmpl w:val="E438E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273129"/>
    <w:multiLevelType w:val="hybridMultilevel"/>
    <w:tmpl w:val="5A9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03A7"/>
    <w:multiLevelType w:val="multilevel"/>
    <w:tmpl w:val="BBD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9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9"/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24"/>
  </w:num>
  <w:num w:numId="13">
    <w:abstractNumId w:val="30"/>
  </w:num>
  <w:num w:numId="14">
    <w:abstractNumId w:val="2"/>
  </w:num>
  <w:num w:numId="15">
    <w:abstractNumId w:val="32"/>
  </w:num>
  <w:num w:numId="16">
    <w:abstractNumId w:val="27"/>
  </w:num>
  <w:num w:numId="17">
    <w:abstractNumId w:val="35"/>
  </w:num>
  <w:num w:numId="18">
    <w:abstractNumId w:val="22"/>
  </w:num>
  <w:num w:numId="19">
    <w:abstractNumId w:val="3"/>
  </w:num>
  <w:num w:numId="20">
    <w:abstractNumId w:val="7"/>
  </w:num>
  <w:num w:numId="21">
    <w:abstractNumId w:val="36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3"/>
  </w:num>
  <w:num w:numId="27">
    <w:abstractNumId w:val="0"/>
  </w:num>
  <w:num w:numId="28">
    <w:abstractNumId w:val="12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8"/>
  </w:num>
  <w:num w:numId="36">
    <w:abstractNumId w:val="14"/>
  </w:num>
  <w:num w:numId="37">
    <w:abstractNumId w:val="25"/>
  </w:num>
  <w:num w:numId="38">
    <w:abstractNumId w:val="2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5DB"/>
    <w:rsid w:val="00002F6D"/>
    <w:rsid w:val="00004E10"/>
    <w:rsid w:val="000059A0"/>
    <w:rsid w:val="0000701A"/>
    <w:rsid w:val="0000717B"/>
    <w:rsid w:val="000100E6"/>
    <w:rsid w:val="00010240"/>
    <w:rsid w:val="0001250E"/>
    <w:rsid w:val="00012F66"/>
    <w:rsid w:val="0001367D"/>
    <w:rsid w:val="0001570A"/>
    <w:rsid w:val="00015E7D"/>
    <w:rsid w:val="000169ED"/>
    <w:rsid w:val="00017028"/>
    <w:rsid w:val="000170F7"/>
    <w:rsid w:val="0002124E"/>
    <w:rsid w:val="00022277"/>
    <w:rsid w:val="00022312"/>
    <w:rsid w:val="0002246D"/>
    <w:rsid w:val="00024539"/>
    <w:rsid w:val="00024F68"/>
    <w:rsid w:val="00024FA9"/>
    <w:rsid w:val="00025807"/>
    <w:rsid w:val="000261DA"/>
    <w:rsid w:val="00027C31"/>
    <w:rsid w:val="00031CF7"/>
    <w:rsid w:val="00032A52"/>
    <w:rsid w:val="000342C9"/>
    <w:rsid w:val="00035702"/>
    <w:rsid w:val="000376C7"/>
    <w:rsid w:val="000408BB"/>
    <w:rsid w:val="00040930"/>
    <w:rsid w:val="00040B1E"/>
    <w:rsid w:val="00041EAE"/>
    <w:rsid w:val="000432C1"/>
    <w:rsid w:val="00043737"/>
    <w:rsid w:val="0004602E"/>
    <w:rsid w:val="00046B5E"/>
    <w:rsid w:val="00047941"/>
    <w:rsid w:val="00050C2F"/>
    <w:rsid w:val="00051605"/>
    <w:rsid w:val="00051E5B"/>
    <w:rsid w:val="00052CBF"/>
    <w:rsid w:val="00052D7A"/>
    <w:rsid w:val="0005391A"/>
    <w:rsid w:val="00054D94"/>
    <w:rsid w:val="00056BD1"/>
    <w:rsid w:val="00060EE4"/>
    <w:rsid w:val="000639A7"/>
    <w:rsid w:val="00064237"/>
    <w:rsid w:val="000656E5"/>
    <w:rsid w:val="00065CFE"/>
    <w:rsid w:val="0006642F"/>
    <w:rsid w:val="000666AA"/>
    <w:rsid w:val="00066987"/>
    <w:rsid w:val="00070275"/>
    <w:rsid w:val="00070704"/>
    <w:rsid w:val="00070CBF"/>
    <w:rsid w:val="00071FEC"/>
    <w:rsid w:val="0007279E"/>
    <w:rsid w:val="00073DBE"/>
    <w:rsid w:val="00075128"/>
    <w:rsid w:val="00076193"/>
    <w:rsid w:val="00076628"/>
    <w:rsid w:val="00076D37"/>
    <w:rsid w:val="00080B13"/>
    <w:rsid w:val="00081FDE"/>
    <w:rsid w:val="000825A3"/>
    <w:rsid w:val="00083FF2"/>
    <w:rsid w:val="000850D5"/>
    <w:rsid w:val="00085FE4"/>
    <w:rsid w:val="000867B3"/>
    <w:rsid w:val="000905DB"/>
    <w:rsid w:val="00093C09"/>
    <w:rsid w:val="00094A85"/>
    <w:rsid w:val="000951A3"/>
    <w:rsid w:val="00095D9C"/>
    <w:rsid w:val="0009797C"/>
    <w:rsid w:val="00097AF5"/>
    <w:rsid w:val="00097DF3"/>
    <w:rsid w:val="000A10EB"/>
    <w:rsid w:val="000A3791"/>
    <w:rsid w:val="000A49DE"/>
    <w:rsid w:val="000A5184"/>
    <w:rsid w:val="000A5ECE"/>
    <w:rsid w:val="000A62B4"/>
    <w:rsid w:val="000A6A17"/>
    <w:rsid w:val="000B028A"/>
    <w:rsid w:val="000B0342"/>
    <w:rsid w:val="000B0ED7"/>
    <w:rsid w:val="000B1D03"/>
    <w:rsid w:val="000B2C81"/>
    <w:rsid w:val="000B32A1"/>
    <w:rsid w:val="000B4F02"/>
    <w:rsid w:val="000B59FC"/>
    <w:rsid w:val="000C23A1"/>
    <w:rsid w:val="000C25A3"/>
    <w:rsid w:val="000C3FC7"/>
    <w:rsid w:val="000C5BE5"/>
    <w:rsid w:val="000C69FC"/>
    <w:rsid w:val="000C6E24"/>
    <w:rsid w:val="000C76A9"/>
    <w:rsid w:val="000D4258"/>
    <w:rsid w:val="000D4588"/>
    <w:rsid w:val="000D4777"/>
    <w:rsid w:val="000D4B01"/>
    <w:rsid w:val="000D4C57"/>
    <w:rsid w:val="000E028D"/>
    <w:rsid w:val="000E09CB"/>
    <w:rsid w:val="000E14C3"/>
    <w:rsid w:val="000E2147"/>
    <w:rsid w:val="000E245B"/>
    <w:rsid w:val="000E24DE"/>
    <w:rsid w:val="000E2F4E"/>
    <w:rsid w:val="000E359F"/>
    <w:rsid w:val="000E3C3A"/>
    <w:rsid w:val="000E4162"/>
    <w:rsid w:val="000E4C6A"/>
    <w:rsid w:val="000E5B1E"/>
    <w:rsid w:val="000E5CDD"/>
    <w:rsid w:val="000E68F7"/>
    <w:rsid w:val="000E7782"/>
    <w:rsid w:val="000F13DB"/>
    <w:rsid w:val="000F1D69"/>
    <w:rsid w:val="000F2A9C"/>
    <w:rsid w:val="000F65CD"/>
    <w:rsid w:val="000F752F"/>
    <w:rsid w:val="000F7AFC"/>
    <w:rsid w:val="000F7E3A"/>
    <w:rsid w:val="001016E8"/>
    <w:rsid w:val="00101D9D"/>
    <w:rsid w:val="00102C7B"/>
    <w:rsid w:val="00104578"/>
    <w:rsid w:val="00104FBE"/>
    <w:rsid w:val="00105F31"/>
    <w:rsid w:val="00106913"/>
    <w:rsid w:val="0010696D"/>
    <w:rsid w:val="001074DF"/>
    <w:rsid w:val="00107EC1"/>
    <w:rsid w:val="001101B0"/>
    <w:rsid w:val="001107F9"/>
    <w:rsid w:val="00110899"/>
    <w:rsid w:val="00110F70"/>
    <w:rsid w:val="001110C9"/>
    <w:rsid w:val="001121F1"/>
    <w:rsid w:val="0011331D"/>
    <w:rsid w:val="00113B77"/>
    <w:rsid w:val="00113EE4"/>
    <w:rsid w:val="00113F9C"/>
    <w:rsid w:val="00115899"/>
    <w:rsid w:val="001163AD"/>
    <w:rsid w:val="0011689A"/>
    <w:rsid w:val="00116916"/>
    <w:rsid w:val="00116D2B"/>
    <w:rsid w:val="0011748F"/>
    <w:rsid w:val="00117E60"/>
    <w:rsid w:val="0012173E"/>
    <w:rsid w:val="0012214D"/>
    <w:rsid w:val="00122B76"/>
    <w:rsid w:val="00122EC8"/>
    <w:rsid w:val="001236CA"/>
    <w:rsid w:val="00123AC8"/>
    <w:rsid w:val="001241B8"/>
    <w:rsid w:val="001246B7"/>
    <w:rsid w:val="00124E00"/>
    <w:rsid w:val="001254F7"/>
    <w:rsid w:val="0012746A"/>
    <w:rsid w:val="001274DE"/>
    <w:rsid w:val="00130187"/>
    <w:rsid w:val="00130447"/>
    <w:rsid w:val="001315F8"/>
    <w:rsid w:val="00132968"/>
    <w:rsid w:val="00134AC4"/>
    <w:rsid w:val="0013537B"/>
    <w:rsid w:val="001357B0"/>
    <w:rsid w:val="00136344"/>
    <w:rsid w:val="00137994"/>
    <w:rsid w:val="001415AE"/>
    <w:rsid w:val="00141A05"/>
    <w:rsid w:val="00141AC9"/>
    <w:rsid w:val="001432E0"/>
    <w:rsid w:val="00143E9D"/>
    <w:rsid w:val="0014519D"/>
    <w:rsid w:val="001454A9"/>
    <w:rsid w:val="0014587F"/>
    <w:rsid w:val="00151A23"/>
    <w:rsid w:val="00152176"/>
    <w:rsid w:val="0015284D"/>
    <w:rsid w:val="00152AC5"/>
    <w:rsid w:val="00155BB8"/>
    <w:rsid w:val="001602A7"/>
    <w:rsid w:val="00161B6B"/>
    <w:rsid w:val="00162045"/>
    <w:rsid w:val="00162D10"/>
    <w:rsid w:val="001645D3"/>
    <w:rsid w:val="00164A06"/>
    <w:rsid w:val="00165F16"/>
    <w:rsid w:val="00166240"/>
    <w:rsid w:val="001667AF"/>
    <w:rsid w:val="00166AF7"/>
    <w:rsid w:val="00166CB5"/>
    <w:rsid w:val="001670FE"/>
    <w:rsid w:val="001701FD"/>
    <w:rsid w:val="00170C2B"/>
    <w:rsid w:val="001716D0"/>
    <w:rsid w:val="00171F7E"/>
    <w:rsid w:val="00172A7F"/>
    <w:rsid w:val="00174618"/>
    <w:rsid w:val="0017487B"/>
    <w:rsid w:val="0017597E"/>
    <w:rsid w:val="00176DC9"/>
    <w:rsid w:val="00181E27"/>
    <w:rsid w:val="0018588F"/>
    <w:rsid w:val="0018594A"/>
    <w:rsid w:val="00186041"/>
    <w:rsid w:val="0018693A"/>
    <w:rsid w:val="00190BCE"/>
    <w:rsid w:val="00191A72"/>
    <w:rsid w:val="00191C26"/>
    <w:rsid w:val="00191DA5"/>
    <w:rsid w:val="00194F7A"/>
    <w:rsid w:val="001953AF"/>
    <w:rsid w:val="00196EAC"/>
    <w:rsid w:val="001A0447"/>
    <w:rsid w:val="001A06C7"/>
    <w:rsid w:val="001A27BB"/>
    <w:rsid w:val="001A38C8"/>
    <w:rsid w:val="001A3BDE"/>
    <w:rsid w:val="001A3D54"/>
    <w:rsid w:val="001A4219"/>
    <w:rsid w:val="001A48D8"/>
    <w:rsid w:val="001A49F9"/>
    <w:rsid w:val="001A4B50"/>
    <w:rsid w:val="001A5591"/>
    <w:rsid w:val="001A5E8F"/>
    <w:rsid w:val="001A7371"/>
    <w:rsid w:val="001A7545"/>
    <w:rsid w:val="001A76A2"/>
    <w:rsid w:val="001A7F90"/>
    <w:rsid w:val="001B0832"/>
    <w:rsid w:val="001B0988"/>
    <w:rsid w:val="001B47CC"/>
    <w:rsid w:val="001B5429"/>
    <w:rsid w:val="001B5DFA"/>
    <w:rsid w:val="001B65EC"/>
    <w:rsid w:val="001B67B4"/>
    <w:rsid w:val="001C0EB2"/>
    <w:rsid w:val="001C41FF"/>
    <w:rsid w:val="001C4F4B"/>
    <w:rsid w:val="001C65D2"/>
    <w:rsid w:val="001C6F13"/>
    <w:rsid w:val="001C7E68"/>
    <w:rsid w:val="001D05C8"/>
    <w:rsid w:val="001D0608"/>
    <w:rsid w:val="001D09D8"/>
    <w:rsid w:val="001D19AD"/>
    <w:rsid w:val="001D39EB"/>
    <w:rsid w:val="001D3EF8"/>
    <w:rsid w:val="001D4C65"/>
    <w:rsid w:val="001D5819"/>
    <w:rsid w:val="001D6012"/>
    <w:rsid w:val="001E2F49"/>
    <w:rsid w:val="001E442A"/>
    <w:rsid w:val="001E4879"/>
    <w:rsid w:val="001E50FC"/>
    <w:rsid w:val="001E6B4B"/>
    <w:rsid w:val="001E7BFA"/>
    <w:rsid w:val="001F0CAA"/>
    <w:rsid w:val="001F1B78"/>
    <w:rsid w:val="001F300A"/>
    <w:rsid w:val="001F31A1"/>
    <w:rsid w:val="001F3635"/>
    <w:rsid w:val="001F596D"/>
    <w:rsid w:val="001F5ED4"/>
    <w:rsid w:val="001F63A9"/>
    <w:rsid w:val="001F783D"/>
    <w:rsid w:val="00200AF2"/>
    <w:rsid w:val="00202D77"/>
    <w:rsid w:val="00202FEE"/>
    <w:rsid w:val="002030CA"/>
    <w:rsid w:val="0020416C"/>
    <w:rsid w:val="0020430E"/>
    <w:rsid w:val="002051E7"/>
    <w:rsid w:val="0020773A"/>
    <w:rsid w:val="00210200"/>
    <w:rsid w:val="00212295"/>
    <w:rsid w:val="00212FE6"/>
    <w:rsid w:val="0021447C"/>
    <w:rsid w:val="00215AAF"/>
    <w:rsid w:val="00216B97"/>
    <w:rsid w:val="00216C22"/>
    <w:rsid w:val="00217FFC"/>
    <w:rsid w:val="00220AF3"/>
    <w:rsid w:val="00220FE9"/>
    <w:rsid w:val="00222E2D"/>
    <w:rsid w:val="00222EE6"/>
    <w:rsid w:val="00223434"/>
    <w:rsid w:val="0022361F"/>
    <w:rsid w:val="00223972"/>
    <w:rsid w:val="0022441B"/>
    <w:rsid w:val="00224AC2"/>
    <w:rsid w:val="0022665E"/>
    <w:rsid w:val="00227AE7"/>
    <w:rsid w:val="00232521"/>
    <w:rsid w:val="00232BAD"/>
    <w:rsid w:val="00232C6D"/>
    <w:rsid w:val="00232E76"/>
    <w:rsid w:val="00235C7B"/>
    <w:rsid w:val="00236923"/>
    <w:rsid w:val="00236A46"/>
    <w:rsid w:val="00241519"/>
    <w:rsid w:val="00241B2F"/>
    <w:rsid w:val="0024289B"/>
    <w:rsid w:val="002444B8"/>
    <w:rsid w:val="00244DEC"/>
    <w:rsid w:val="00244E84"/>
    <w:rsid w:val="002458CE"/>
    <w:rsid w:val="00246052"/>
    <w:rsid w:val="00246066"/>
    <w:rsid w:val="00247261"/>
    <w:rsid w:val="00250B9E"/>
    <w:rsid w:val="00251A60"/>
    <w:rsid w:val="00252E10"/>
    <w:rsid w:val="0025539A"/>
    <w:rsid w:val="00261568"/>
    <w:rsid w:val="002618A6"/>
    <w:rsid w:val="00262C67"/>
    <w:rsid w:val="002634FA"/>
    <w:rsid w:val="002639C2"/>
    <w:rsid w:val="00264429"/>
    <w:rsid w:val="002666C9"/>
    <w:rsid w:val="00266720"/>
    <w:rsid w:val="00266ABF"/>
    <w:rsid w:val="00266CB9"/>
    <w:rsid w:val="00267434"/>
    <w:rsid w:val="00270C36"/>
    <w:rsid w:val="00270C71"/>
    <w:rsid w:val="00271128"/>
    <w:rsid w:val="002712D0"/>
    <w:rsid w:val="0027138E"/>
    <w:rsid w:val="00272EDE"/>
    <w:rsid w:val="002752AD"/>
    <w:rsid w:val="00275561"/>
    <w:rsid w:val="002756BE"/>
    <w:rsid w:val="00275777"/>
    <w:rsid w:val="00275C7C"/>
    <w:rsid w:val="002760A3"/>
    <w:rsid w:val="00276797"/>
    <w:rsid w:val="00276C37"/>
    <w:rsid w:val="00280B13"/>
    <w:rsid w:val="002820D9"/>
    <w:rsid w:val="00282486"/>
    <w:rsid w:val="00286438"/>
    <w:rsid w:val="0028647E"/>
    <w:rsid w:val="0028695B"/>
    <w:rsid w:val="00290B4D"/>
    <w:rsid w:val="00292AD7"/>
    <w:rsid w:val="0029409A"/>
    <w:rsid w:val="00294322"/>
    <w:rsid w:val="002A029B"/>
    <w:rsid w:val="002A0ECE"/>
    <w:rsid w:val="002A26C7"/>
    <w:rsid w:val="002A35C4"/>
    <w:rsid w:val="002A441F"/>
    <w:rsid w:val="002A5951"/>
    <w:rsid w:val="002A64DA"/>
    <w:rsid w:val="002A6866"/>
    <w:rsid w:val="002A75EF"/>
    <w:rsid w:val="002B0867"/>
    <w:rsid w:val="002B1E08"/>
    <w:rsid w:val="002B3BB5"/>
    <w:rsid w:val="002B3F24"/>
    <w:rsid w:val="002B5213"/>
    <w:rsid w:val="002B548A"/>
    <w:rsid w:val="002B653B"/>
    <w:rsid w:val="002B7422"/>
    <w:rsid w:val="002B7F89"/>
    <w:rsid w:val="002C1888"/>
    <w:rsid w:val="002C1D5D"/>
    <w:rsid w:val="002C4A97"/>
    <w:rsid w:val="002C5014"/>
    <w:rsid w:val="002C6233"/>
    <w:rsid w:val="002C6243"/>
    <w:rsid w:val="002C654C"/>
    <w:rsid w:val="002C70C9"/>
    <w:rsid w:val="002D16A9"/>
    <w:rsid w:val="002D41DC"/>
    <w:rsid w:val="002D424B"/>
    <w:rsid w:val="002D4974"/>
    <w:rsid w:val="002D54A0"/>
    <w:rsid w:val="002D5A98"/>
    <w:rsid w:val="002D6278"/>
    <w:rsid w:val="002E0A85"/>
    <w:rsid w:val="002E34F3"/>
    <w:rsid w:val="002E3FB3"/>
    <w:rsid w:val="002E46FE"/>
    <w:rsid w:val="002E7FA8"/>
    <w:rsid w:val="002F01FE"/>
    <w:rsid w:val="002F17F3"/>
    <w:rsid w:val="002F3FB6"/>
    <w:rsid w:val="002F41E7"/>
    <w:rsid w:val="002F4FCC"/>
    <w:rsid w:val="002F5E24"/>
    <w:rsid w:val="002F6DD5"/>
    <w:rsid w:val="002F77F5"/>
    <w:rsid w:val="003004A0"/>
    <w:rsid w:val="00301136"/>
    <w:rsid w:val="00302067"/>
    <w:rsid w:val="00304A09"/>
    <w:rsid w:val="00305007"/>
    <w:rsid w:val="003070EB"/>
    <w:rsid w:val="003132A7"/>
    <w:rsid w:val="00313911"/>
    <w:rsid w:val="00313C64"/>
    <w:rsid w:val="00313CFF"/>
    <w:rsid w:val="00313FB2"/>
    <w:rsid w:val="003172AC"/>
    <w:rsid w:val="0031792E"/>
    <w:rsid w:val="0032119E"/>
    <w:rsid w:val="0032172A"/>
    <w:rsid w:val="00321855"/>
    <w:rsid w:val="00324700"/>
    <w:rsid w:val="0033044A"/>
    <w:rsid w:val="00332695"/>
    <w:rsid w:val="0033474D"/>
    <w:rsid w:val="00334C0A"/>
    <w:rsid w:val="00334CA9"/>
    <w:rsid w:val="00335286"/>
    <w:rsid w:val="00335452"/>
    <w:rsid w:val="00336FE4"/>
    <w:rsid w:val="003374D0"/>
    <w:rsid w:val="00340555"/>
    <w:rsid w:val="00341BBD"/>
    <w:rsid w:val="00342E2F"/>
    <w:rsid w:val="00343E80"/>
    <w:rsid w:val="0034421E"/>
    <w:rsid w:val="00344DEF"/>
    <w:rsid w:val="00344E20"/>
    <w:rsid w:val="003454D7"/>
    <w:rsid w:val="00345653"/>
    <w:rsid w:val="00345E3F"/>
    <w:rsid w:val="00346FB0"/>
    <w:rsid w:val="00346FB7"/>
    <w:rsid w:val="003471F5"/>
    <w:rsid w:val="003477DE"/>
    <w:rsid w:val="003502EE"/>
    <w:rsid w:val="00350F7A"/>
    <w:rsid w:val="003513B6"/>
    <w:rsid w:val="00351701"/>
    <w:rsid w:val="003520DB"/>
    <w:rsid w:val="00352C75"/>
    <w:rsid w:val="0035381E"/>
    <w:rsid w:val="003547FB"/>
    <w:rsid w:val="00354886"/>
    <w:rsid w:val="003559C3"/>
    <w:rsid w:val="003562D6"/>
    <w:rsid w:val="00356FC9"/>
    <w:rsid w:val="0035734B"/>
    <w:rsid w:val="0036028D"/>
    <w:rsid w:val="0036062B"/>
    <w:rsid w:val="003614F8"/>
    <w:rsid w:val="003621A9"/>
    <w:rsid w:val="003625AA"/>
    <w:rsid w:val="00362EC0"/>
    <w:rsid w:val="003636A1"/>
    <w:rsid w:val="00363BCB"/>
    <w:rsid w:val="003640EE"/>
    <w:rsid w:val="00364376"/>
    <w:rsid w:val="00364757"/>
    <w:rsid w:val="003654BB"/>
    <w:rsid w:val="003655AC"/>
    <w:rsid w:val="0036683A"/>
    <w:rsid w:val="00370B1A"/>
    <w:rsid w:val="0037101D"/>
    <w:rsid w:val="00371B8D"/>
    <w:rsid w:val="003728F5"/>
    <w:rsid w:val="00374BB4"/>
    <w:rsid w:val="003758CE"/>
    <w:rsid w:val="00376557"/>
    <w:rsid w:val="003778B3"/>
    <w:rsid w:val="00380CB5"/>
    <w:rsid w:val="00380D0D"/>
    <w:rsid w:val="00382DC4"/>
    <w:rsid w:val="00382DF6"/>
    <w:rsid w:val="0038363C"/>
    <w:rsid w:val="00384900"/>
    <w:rsid w:val="00385058"/>
    <w:rsid w:val="003858F1"/>
    <w:rsid w:val="003875B4"/>
    <w:rsid w:val="00387830"/>
    <w:rsid w:val="00390DFF"/>
    <w:rsid w:val="00391733"/>
    <w:rsid w:val="00392748"/>
    <w:rsid w:val="0039429C"/>
    <w:rsid w:val="003942A6"/>
    <w:rsid w:val="00395842"/>
    <w:rsid w:val="0039605A"/>
    <w:rsid w:val="003977C6"/>
    <w:rsid w:val="003A1F8D"/>
    <w:rsid w:val="003A30AD"/>
    <w:rsid w:val="003A3625"/>
    <w:rsid w:val="003A3AF8"/>
    <w:rsid w:val="003A4B64"/>
    <w:rsid w:val="003A4E68"/>
    <w:rsid w:val="003A4F17"/>
    <w:rsid w:val="003A6555"/>
    <w:rsid w:val="003A7840"/>
    <w:rsid w:val="003B0688"/>
    <w:rsid w:val="003B09BF"/>
    <w:rsid w:val="003B0E8F"/>
    <w:rsid w:val="003B287D"/>
    <w:rsid w:val="003B3584"/>
    <w:rsid w:val="003B4102"/>
    <w:rsid w:val="003B75B6"/>
    <w:rsid w:val="003C0ECF"/>
    <w:rsid w:val="003C1B29"/>
    <w:rsid w:val="003C23E1"/>
    <w:rsid w:val="003C2F6B"/>
    <w:rsid w:val="003C680E"/>
    <w:rsid w:val="003C7513"/>
    <w:rsid w:val="003C7A2B"/>
    <w:rsid w:val="003D0AEC"/>
    <w:rsid w:val="003D0EB3"/>
    <w:rsid w:val="003D577D"/>
    <w:rsid w:val="003D59EF"/>
    <w:rsid w:val="003D6C43"/>
    <w:rsid w:val="003D7389"/>
    <w:rsid w:val="003D73A4"/>
    <w:rsid w:val="003E0681"/>
    <w:rsid w:val="003E06C8"/>
    <w:rsid w:val="003E0816"/>
    <w:rsid w:val="003E57BF"/>
    <w:rsid w:val="003F0084"/>
    <w:rsid w:val="003F1E25"/>
    <w:rsid w:val="003F2304"/>
    <w:rsid w:val="003F2808"/>
    <w:rsid w:val="003F37D5"/>
    <w:rsid w:val="003F6185"/>
    <w:rsid w:val="003F68E7"/>
    <w:rsid w:val="003F6E56"/>
    <w:rsid w:val="004024E4"/>
    <w:rsid w:val="004037BC"/>
    <w:rsid w:val="00403993"/>
    <w:rsid w:val="00403AC9"/>
    <w:rsid w:val="0040415F"/>
    <w:rsid w:val="00404634"/>
    <w:rsid w:val="00405896"/>
    <w:rsid w:val="00405CAB"/>
    <w:rsid w:val="004077FD"/>
    <w:rsid w:val="00407E42"/>
    <w:rsid w:val="00412B15"/>
    <w:rsid w:val="00412D73"/>
    <w:rsid w:val="004137B2"/>
    <w:rsid w:val="00414672"/>
    <w:rsid w:val="00414D90"/>
    <w:rsid w:val="00415AC9"/>
    <w:rsid w:val="00416182"/>
    <w:rsid w:val="004161C5"/>
    <w:rsid w:val="00416710"/>
    <w:rsid w:val="00416967"/>
    <w:rsid w:val="00417561"/>
    <w:rsid w:val="00420EEF"/>
    <w:rsid w:val="00421404"/>
    <w:rsid w:val="004228A9"/>
    <w:rsid w:val="00422C39"/>
    <w:rsid w:val="00422EB1"/>
    <w:rsid w:val="00423018"/>
    <w:rsid w:val="00423104"/>
    <w:rsid w:val="004233A8"/>
    <w:rsid w:val="00423A11"/>
    <w:rsid w:val="00423A1D"/>
    <w:rsid w:val="004249FD"/>
    <w:rsid w:val="004253BA"/>
    <w:rsid w:val="00425753"/>
    <w:rsid w:val="00425BE3"/>
    <w:rsid w:val="00425DDA"/>
    <w:rsid w:val="0042644C"/>
    <w:rsid w:val="00426DAF"/>
    <w:rsid w:val="0042724E"/>
    <w:rsid w:val="0042775C"/>
    <w:rsid w:val="00427DD6"/>
    <w:rsid w:val="00432C77"/>
    <w:rsid w:val="00433335"/>
    <w:rsid w:val="00433462"/>
    <w:rsid w:val="004334DC"/>
    <w:rsid w:val="00433997"/>
    <w:rsid w:val="004359FA"/>
    <w:rsid w:val="004405F5"/>
    <w:rsid w:val="00441370"/>
    <w:rsid w:val="0044226D"/>
    <w:rsid w:val="004435A2"/>
    <w:rsid w:val="00443C29"/>
    <w:rsid w:val="00443EAD"/>
    <w:rsid w:val="00444039"/>
    <w:rsid w:val="00444916"/>
    <w:rsid w:val="00444EBC"/>
    <w:rsid w:val="00445B97"/>
    <w:rsid w:val="00445DCF"/>
    <w:rsid w:val="00450595"/>
    <w:rsid w:val="004508F1"/>
    <w:rsid w:val="004512FC"/>
    <w:rsid w:val="004559B5"/>
    <w:rsid w:val="004574FC"/>
    <w:rsid w:val="0045752F"/>
    <w:rsid w:val="00465C10"/>
    <w:rsid w:val="00465CB5"/>
    <w:rsid w:val="004671E1"/>
    <w:rsid w:val="00467A8A"/>
    <w:rsid w:val="00467AF6"/>
    <w:rsid w:val="0047077E"/>
    <w:rsid w:val="00471238"/>
    <w:rsid w:val="004712AB"/>
    <w:rsid w:val="00472278"/>
    <w:rsid w:val="004728CE"/>
    <w:rsid w:val="0048026F"/>
    <w:rsid w:val="00481F63"/>
    <w:rsid w:val="00482313"/>
    <w:rsid w:val="004828FF"/>
    <w:rsid w:val="00483CBF"/>
    <w:rsid w:val="0048648B"/>
    <w:rsid w:val="00486A64"/>
    <w:rsid w:val="0048731C"/>
    <w:rsid w:val="004900C7"/>
    <w:rsid w:val="00490A4F"/>
    <w:rsid w:val="00490E6B"/>
    <w:rsid w:val="00491357"/>
    <w:rsid w:val="004916B2"/>
    <w:rsid w:val="00491A87"/>
    <w:rsid w:val="00492210"/>
    <w:rsid w:val="004922CA"/>
    <w:rsid w:val="00493D76"/>
    <w:rsid w:val="004944C9"/>
    <w:rsid w:val="00494531"/>
    <w:rsid w:val="00495D7B"/>
    <w:rsid w:val="00496EA4"/>
    <w:rsid w:val="00497335"/>
    <w:rsid w:val="004A0CED"/>
    <w:rsid w:val="004A13AA"/>
    <w:rsid w:val="004A1812"/>
    <w:rsid w:val="004A36BF"/>
    <w:rsid w:val="004A3AC7"/>
    <w:rsid w:val="004A478C"/>
    <w:rsid w:val="004A49B3"/>
    <w:rsid w:val="004A5C5E"/>
    <w:rsid w:val="004A5FAD"/>
    <w:rsid w:val="004A62F5"/>
    <w:rsid w:val="004A7C43"/>
    <w:rsid w:val="004B07F8"/>
    <w:rsid w:val="004B0ECC"/>
    <w:rsid w:val="004B139A"/>
    <w:rsid w:val="004B18EA"/>
    <w:rsid w:val="004B1A30"/>
    <w:rsid w:val="004B20B1"/>
    <w:rsid w:val="004B20BE"/>
    <w:rsid w:val="004B23FA"/>
    <w:rsid w:val="004B2D6C"/>
    <w:rsid w:val="004B312E"/>
    <w:rsid w:val="004B3159"/>
    <w:rsid w:val="004B4E50"/>
    <w:rsid w:val="004B699B"/>
    <w:rsid w:val="004C0823"/>
    <w:rsid w:val="004C0EB8"/>
    <w:rsid w:val="004C2851"/>
    <w:rsid w:val="004C30BC"/>
    <w:rsid w:val="004C4C26"/>
    <w:rsid w:val="004D01FA"/>
    <w:rsid w:val="004D0427"/>
    <w:rsid w:val="004D0EA8"/>
    <w:rsid w:val="004D5127"/>
    <w:rsid w:val="004D544F"/>
    <w:rsid w:val="004D5FC1"/>
    <w:rsid w:val="004D6B57"/>
    <w:rsid w:val="004D6F68"/>
    <w:rsid w:val="004D7BB5"/>
    <w:rsid w:val="004E1A03"/>
    <w:rsid w:val="004E1E78"/>
    <w:rsid w:val="004E1F5B"/>
    <w:rsid w:val="004E23BE"/>
    <w:rsid w:val="004E2C4B"/>
    <w:rsid w:val="004E4D87"/>
    <w:rsid w:val="004E59B5"/>
    <w:rsid w:val="004E7033"/>
    <w:rsid w:val="004E776D"/>
    <w:rsid w:val="004F1AEC"/>
    <w:rsid w:val="004F3797"/>
    <w:rsid w:val="004F43CD"/>
    <w:rsid w:val="004F54CE"/>
    <w:rsid w:val="004F61B7"/>
    <w:rsid w:val="004F6BDC"/>
    <w:rsid w:val="004F6EEE"/>
    <w:rsid w:val="00502DAB"/>
    <w:rsid w:val="00503098"/>
    <w:rsid w:val="00506010"/>
    <w:rsid w:val="0050631A"/>
    <w:rsid w:val="00506AA7"/>
    <w:rsid w:val="00506CA7"/>
    <w:rsid w:val="0051020E"/>
    <w:rsid w:val="00510FDD"/>
    <w:rsid w:val="005123A3"/>
    <w:rsid w:val="00514204"/>
    <w:rsid w:val="005145D4"/>
    <w:rsid w:val="00516693"/>
    <w:rsid w:val="005217B4"/>
    <w:rsid w:val="00522562"/>
    <w:rsid w:val="00522FFA"/>
    <w:rsid w:val="00526ECF"/>
    <w:rsid w:val="0052748D"/>
    <w:rsid w:val="0052757E"/>
    <w:rsid w:val="005303FF"/>
    <w:rsid w:val="00532669"/>
    <w:rsid w:val="005328C4"/>
    <w:rsid w:val="00535F4B"/>
    <w:rsid w:val="00536E99"/>
    <w:rsid w:val="005378C6"/>
    <w:rsid w:val="005400CA"/>
    <w:rsid w:val="0054040A"/>
    <w:rsid w:val="005412E6"/>
    <w:rsid w:val="00542045"/>
    <w:rsid w:val="00542461"/>
    <w:rsid w:val="00542473"/>
    <w:rsid w:val="005424F4"/>
    <w:rsid w:val="00543512"/>
    <w:rsid w:val="005444EF"/>
    <w:rsid w:val="00544ECA"/>
    <w:rsid w:val="005469E3"/>
    <w:rsid w:val="005519B2"/>
    <w:rsid w:val="005526B2"/>
    <w:rsid w:val="00553BCB"/>
    <w:rsid w:val="00553DF5"/>
    <w:rsid w:val="00555A32"/>
    <w:rsid w:val="00555D25"/>
    <w:rsid w:val="0055612C"/>
    <w:rsid w:val="00557E5F"/>
    <w:rsid w:val="0056084B"/>
    <w:rsid w:val="0056168B"/>
    <w:rsid w:val="005621AD"/>
    <w:rsid w:val="00563710"/>
    <w:rsid w:val="00563C8A"/>
    <w:rsid w:val="005648EE"/>
    <w:rsid w:val="00565431"/>
    <w:rsid w:val="0056598A"/>
    <w:rsid w:val="005668CA"/>
    <w:rsid w:val="00566CA2"/>
    <w:rsid w:val="005702B8"/>
    <w:rsid w:val="005724DD"/>
    <w:rsid w:val="0057358F"/>
    <w:rsid w:val="0057519E"/>
    <w:rsid w:val="00576364"/>
    <w:rsid w:val="0058042D"/>
    <w:rsid w:val="00582928"/>
    <w:rsid w:val="00586A53"/>
    <w:rsid w:val="005872B3"/>
    <w:rsid w:val="005874D7"/>
    <w:rsid w:val="00587B56"/>
    <w:rsid w:val="00587F7F"/>
    <w:rsid w:val="0059070E"/>
    <w:rsid w:val="00590846"/>
    <w:rsid w:val="00592103"/>
    <w:rsid w:val="00592519"/>
    <w:rsid w:val="00593E4C"/>
    <w:rsid w:val="005940D2"/>
    <w:rsid w:val="0059527C"/>
    <w:rsid w:val="00596171"/>
    <w:rsid w:val="00596497"/>
    <w:rsid w:val="005A26FA"/>
    <w:rsid w:val="005A2DBE"/>
    <w:rsid w:val="005A48CB"/>
    <w:rsid w:val="005A5587"/>
    <w:rsid w:val="005A77CD"/>
    <w:rsid w:val="005B0AE1"/>
    <w:rsid w:val="005B146A"/>
    <w:rsid w:val="005B28C8"/>
    <w:rsid w:val="005B34E3"/>
    <w:rsid w:val="005B52E4"/>
    <w:rsid w:val="005B670C"/>
    <w:rsid w:val="005B6F7C"/>
    <w:rsid w:val="005B7AD9"/>
    <w:rsid w:val="005C09FB"/>
    <w:rsid w:val="005C0E9D"/>
    <w:rsid w:val="005C2095"/>
    <w:rsid w:val="005C4476"/>
    <w:rsid w:val="005C5357"/>
    <w:rsid w:val="005C58CD"/>
    <w:rsid w:val="005C6137"/>
    <w:rsid w:val="005C65B4"/>
    <w:rsid w:val="005D1955"/>
    <w:rsid w:val="005D1B1C"/>
    <w:rsid w:val="005D24AB"/>
    <w:rsid w:val="005D2AB7"/>
    <w:rsid w:val="005D2C88"/>
    <w:rsid w:val="005D4525"/>
    <w:rsid w:val="005D53AA"/>
    <w:rsid w:val="005D7D94"/>
    <w:rsid w:val="005F09A1"/>
    <w:rsid w:val="005F2EF1"/>
    <w:rsid w:val="005F3BC9"/>
    <w:rsid w:val="005F4BD9"/>
    <w:rsid w:val="005F6125"/>
    <w:rsid w:val="005F72D0"/>
    <w:rsid w:val="005F7638"/>
    <w:rsid w:val="006003EB"/>
    <w:rsid w:val="00601C84"/>
    <w:rsid w:val="006057BF"/>
    <w:rsid w:val="006071A1"/>
    <w:rsid w:val="0061001F"/>
    <w:rsid w:val="00610134"/>
    <w:rsid w:val="0061095B"/>
    <w:rsid w:val="00610FFF"/>
    <w:rsid w:val="00611AA2"/>
    <w:rsid w:val="006124B4"/>
    <w:rsid w:val="00612519"/>
    <w:rsid w:val="00614624"/>
    <w:rsid w:val="00616961"/>
    <w:rsid w:val="006170FC"/>
    <w:rsid w:val="00617AF1"/>
    <w:rsid w:val="006225A4"/>
    <w:rsid w:val="00622672"/>
    <w:rsid w:val="006259E3"/>
    <w:rsid w:val="00626D8B"/>
    <w:rsid w:val="0062779F"/>
    <w:rsid w:val="006278E6"/>
    <w:rsid w:val="00630FC9"/>
    <w:rsid w:val="00632A8C"/>
    <w:rsid w:val="00632C0C"/>
    <w:rsid w:val="00634AEC"/>
    <w:rsid w:val="00635DAA"/>
    <w:rsid w:val="006371AD"/>
    <w:rsid w:val="00637269"/>
    <w:rsid w:val="00637E81"/>
    <w:rsid w:val="0064023A"/>
    <w:rsid w:val="0064187E"/>
    <w:rsid w:val="0064458F"/>
    <w:rsid w:val="006461D7"/>
    <w:rsid w:val="00646B73"/>
    <w:rsid w:val="00646E17"/>
    <w:rsid w:val="00650977"/>
    <w:rsid w:val="0065149E"/>
    <w:rsid w:val="00653D72"/>
    <w:rsid w:val="00654E0B"/>
    <w:rsid w:val="006556E9"/>
    <w:rsid w:val="00656EA7"/>
    <w:rsid w:val="00657A03"/>
    <w:rsid w:val="00657F51"/>
    <w:rsid w:val="0066017E"/>
    <w:rsid w:val="006609AD"/>
    <w:rsid w:val="00662975"/>
    <w:rsid w:val="00665ECE"/>
    <w:rsid w:val="006660CB"/>
    <w:rsid w:val="00667D03"/>
    <w:rsid w:val="006704CD"/>
    <w:rsid w:val="00671720"/>
    <w:rsid w:val="006719A9"/>
    <w:rsid w:val="006719E2"/>
    <w:rsid w:val="00672932"/>
    <w:rsid w:val="0067528D"/>
    <w:rsid w:val="006754C7"/>
    <w:rsid w:val="006759CC"/>
    <w:rsid w:val="00680463"/>
    <w:rsid w:val="00680B5A"/>
    <w:rsid w:val="0068169D"/>
    <w:rsid w:val="00681929"/>
    <w:rsid w:val="00681E28"/>
    <w:rsid w:val="00682293"/>
    <w:rsid w:val="00683B29"/>
    <w:rsid w:val="00683C39"/>
    <w:rsid w:val="0068412A"/>
    <w:rsid w:val="006844A6"/>
    <w:rsid w:val="006860F8"/>
    <w:rsid w:val="00690311"/>
    <w:rsid w:val="00691394"/>
    <w:rsid w:val="006932AA"/>
    <w:rsid w:val="0069484C"/>
    <w:rsid w:val="006973CF"/>
    <w:rsid w:val="00697DD5"/>
    <w:rsid w:val="006A0FC1"/>
    <w:rsid w:val="006A1EF3"/>
    <w:rsid w:val="006A2DE8"/>
    <w:rsid w:val="006A3448"/>
    <w:rsid w:val="006A3F68"/>
    <w:rsid w:val="006A4412"/>
    <w:rsid w:val="006A4855"/>
    <w:rsid w:val="006A5533"/>
    <w:rsid w:val="006A5AF7"/>
    <w:rsid w:val="006A6477"/>
    <w:rsid w:val="006B16CA"/>
    <w:rsid w:val="006B1AE7"/>
    <w:rsid w:val="006B297D"/>
    <w:rsid w:val="006B4008"/>
    <w:rsid w:val="006B4063"/>
    <w:rsid w:val="006B4B76"/>
    <w:rsid w:val="006B59C2"/>
    <w:rsid w:val="006B5C12"/>
    <w:rsid w:val="006B68D3"/>
    <w:rsid w:val="006B6A29"/>
    <w:rsid w:val="006B6B5D"/>
    <w:rsid w:val="006B7C42"/>
    <w:rsid w:val="006C0294"/>
    <w:rsid w:val="006C0316"/>
    <w:rsid w:val="006C1D0E"/>
    <w:rsid w:val="006C1D12"/>
    <w:rsid w:val="006C1ED8"/>
    <w:rsid w:val="006C2E45"/>
    <w:rsid w:val="006C4061"/>
    <w:rsid w:val="006C5BD2"/>
    <w:rsid w:val="006D028D"/>
    <w:rsid w:val="006D12BF"/>
    <w:rsid w:val="006D2ED0"/>
    <w:rsid w:val="006D4E3C"/>
    <w:rsid w:val="006D5EF4"/>
    <w:rsid w:val="006E1405"/>
    <w:rsid w:val="006E1F78"/>
    <w:rsid w:val="006E3444"/>
    <w:rsid w:val="006E40A4"/>
    <w:rsid w:val="006E4191"/>
    <w:rsid w:val="006E7115"/>
    <w:rsid w:val="006F31CE"/>
    <w:rsid w:val="006F38E0"/>
    <w:rsid w:val="006F48AC"/>
    <w:rsid w:val="006F6433"/>
    <w:rsid w:val="006F6A45"/>
    <w:rsid w:val="007001A7"/>
    <w:rsid w:val="007006A8"/>
    <w:rsid w:val="0070179E"/>
    <w:rsid w:val="0070238D"/>
    <w:rsid w:val="0070241C"/>
    <w:rsid w:val="00702D44"/>
    <w:rsid w:val="0070531F"/>
    <w:rsid w:val="00706108"/>
    <w:rsid w:val="007108FF"/>
    <w:rsid w:val="0071445B"/>
    <w:rsid w:val="007150D9"/>
    <w:rsid w:val="007154B0"/>
    <w:rsid w:val="00715AA5"/>
    <w:rsid w:val="00716DBB"/>
    <w:rsid w:val="007171F6"/>
    <w:rsid w:val="00720AF2"/>
    <w:rsid w:val="00720B70"/>
    <w:rsid w:val="00722BE4"/>
    <w:rsid w:val="00723B97"/>
    <w:rsid w:val="0072575D"/>
    <w:rsid w:val="00725EAD"/>
    <w:rsid w:val="00726400"/>
    <w:rsid w:val="007267F5"/>
    <w:rsid w:val="007305A4"/>
    <w:rsid w:val="00732151"/>
    <w:rsid w:val="00732A38"/>
    <w:rsid w:val="00732C25"/>
    <w:rsid w:val="007350D1"/>
    <w:rsid w:val="007371B9"/>
    <w:rsid w:val="00737A2E"/>
    <w:rsid w:val="00740AEC"/>
    <w:rsid w:val="00742180"/>
    <w:rsid w:val="007455BF"/>
    <w:rsid w:val="007479D9"/>
    <w:rsid w:val="007502AF"/>
    <w:rsid w:val="007502EB"/>
    <w:rsid w:val="007506F1"/>
    <w:rsid w:val="007508BA"/>
    <w:rsid w:val="00750EAC"/>
    <w:rsid w:val="0075178C"/>
    <w:rsid w:val="00752EE0"/>
    <w:rsid w:val="00753FFF"/>
    <w:rsid w:val="0075424D"/>
    <w:rsid w:val="00755C7D"/>
    <w:rsid w:val="007573A9"/>
    <w:rsid w:val="007602A6"/>
    <w:rsid w:val="00760761"/>
    <w:rsid w:val="00763938"/>
    <w:rsid w:val="00763B9A"/>
    <w:rsid w:val="00765C54"/>
    <w:rsid w:val="0077099A"/>
    <w:rsid w:val="007710BA"/>
    <w:rsid w:val="007737F2"/>
    <w:rsid w:val="007749EE"/>
    <w:rsid w:val="007773F5"/>
    <w:rsid w:val="0077759D"/>
    <w:rsid w:val="00777B35"/>
    <w:rsid w:val="00777B5C"/>
    <w:rsid w:val="00780131"/>
    <w:rsid w:val="00780239"/>
    <w:rsid w:val="00782BB7"/>
    <w:rsid w:val="00783C34"/>
    <w:rsid w:val="00783CF2"/>
    <w:rsid w:val="00784C12"/>
    <w:rsid w:val="007854B7"/>
    <w:rsid w:val="00785B53"/>
    <w:rsid w:val="00787400"/>
    <w:rsid w:val="00787AD2"/>
    <w:rsid w:val="00787F32"/>
    <w:rsid w:val="0079161B"/>
    <w:rsid w:val="007922C0"/>
    <w:rsid w:val="00795D52"/>
    <w:rsid w:val="00795FB7"/>
    <w:rsid w:val="00796CF1"/>
    <w:rsid w:val="00797FEF"/>
    <w:rsid w:val="007A06FF"/>
    <w:rsid w:val="007A1E60"/>
    <w:rsid w:val="007A2444"/>
    <w:rsid w:val="007A33C3"/>
    <w:rsid w:val="007A3A09"/>
    <w:rsid w:val="007A3B9A"/>
    <w:rsid w:val="007A62D9"/>
    <w:rsid w:val="007A7BD4"/>
    <w:rsid w:val="007B04ED"/>
    <w:rsid w:val="007B4B2C"/>
    <w:rsid w:val="007B57FF"/>
    <w:rsid w:val="007B5DF7"/>
    <w:rsid w:val="007C0215"/>
    <w:rsid w:val="007C08B6"/>
    <w:rsid w:val="007C0D3B"/>
    <w:rsid w:val="007C0E08"/>
    <w:rsid w:val="007C1FDC"/>
    <w:rsid w:val="007C255E"/>
    <w:rsid w:val="007C4B01"/>
    <w:rsid w:val="007C708C"/>
    <w:rsid w:val="007C750C"/>
    <w:rsid w:val="007D05E2"/>
    <w:rsid w:val="007D0A04"/>
    <w:rsid w:val="007D3218"/>
    <w:rsid w:val="007D364C"/>
    <w:rsid w:val="007D3D9B"/>
    <w:rsid w:val="007D3FB5"/>
    <w:rsid w:val="007D5C61"/>
    <w:rsid w:val="007D6030"/>
    <w:rsid w:val="007E1667"/>
    <w:rsid w:val="007E4BC8"/>
    <w:rsid w:val="007E51FB"/>
    <w:rsid w:val="007E642F"/>
    <w:rsid w:val="007E6823"/>
    <w:rsid w:val="007F01C1"/>
    <w:rsid w:val="007F0826"/>
    <w:rsid w:val="007F15D7"/>
    <w:rsid w:val="007F624A"/>
    <w:rsid w:val="0080097D"/>
    <w:rsid w:val="00800B34"/>
    <w:rsid w:val="008029A0"/>
    <w:rsid w:val="00803C21"/>
    <w:rsid w:val="00805764"/>
    <w:rsid w:val="00806E89"/>
    <w:rsid w:val="008100D2"/>
    <w:rsid w:val="00810BD5"/>
    <w:rsid w:val="00811010"/>
    <w:rsid w:val="00811475"/>
    <w:rsid w:val="00811B70"/>
    <w:rsid w:val="008129E0"/>
    <w:rsid w:val="00813A65"/>
    <w:rsid w:val="0081631E"/>
    <w:rsid w:val="00817FB4"/>
    <w:rsid w:val="0082005D"/>
    <w:rsid w:val="00822018"/>
    <w:rsid w:val="0082217C"/>
    <w:rsid w:val="00823267"/>
    <w:rsid w:val="0082350A"/>
    <w:rsid w:val="00823888"/>
    <w:rsid w:val="00823EF6"/>
    <w:rsid w:val="00824D1C"/>
    <w:rsid w:val="00825046"/>
    <w:rsid w:val="00825FE0"/>
    <w:rsid w:val="00826893"/>
    <w:rsid w:val="00826BB1"/>
    <w:rsid w:val="008274FA"/>
    <w:rsid w:val="008302DC"/>
    <w:rsid w:val="008313AD"/>
    <w:rsid w:val="008322BD"/>
    <w:rsid w:val="008326A7"/>
    <w:rsid w:val="0083376D"/>
    <w:rsid w:val="00840329"/>
    <w:rsid w:val="00841035"/>
    <w:rsid w:val="0084204A"/>
    <w:rsid w:val="00842804"/>
    <w:rsid w:val="008457FB"/>
    <w:rsid w:val="00845805"/>
    <w:rsid w:val="008473FE"/>
    <w:rsid w:val="00850A20"/>
    <w:rsid w:val="00850BCD"/>
    <w:rsid w:val="00851A74"/>
    <w:rsid w:val="00860677"/>
    <w:rsid w:val="00860C0D"/>
    <w:rsid w:val="008615E3"/>
    <w:rsid w:val="00866851"/>
    <w:rsid w:val="0086724F"/>
    <w:rsid w:val="00871482"/>
    <w:rsid w:val="00871C66"/>
    <w:rsid w:val="008757B4"/>
    <w:rsid w:val="00876238"/>
    <w:rsid w:val="00876B39"/>
    <w:rsid w:val="00876C8B"/>
    <w:rsid w:val="00876D63"/>
    <w:rsid w:val="0087708A"/>
    <w:rsid w:val="00880AFE"/>
    <w:rsid w:val="00881478"/>
    <w:rsid w:val="008815F6"/>
    <w:rsid w:val="008829A0"/>
    <w:rsid w:val="00884FDA"/>
    <w:rsid w:val="0088504F"/>
    <w:rsid w:val="0088506C"/>
    <w:rsid w:val="00887AF7"/>
    <w:rsid w:val="0089007F"/>
    <w:rsid w:val="00890A08"/>
    <w:rsid w:val="00890DA6"/>
    <w:rsid w:val="00893AD8"/>
    <w:rsid w:val="00893C49"/>
    <w:rsid w:val="008949D8"/>
    <w:rsid w:val="00894ADB"/>
    <w:rsid w:val="008957FF"/>
    <w:rsid w:val="008966A5"/>
    <w:rsid w:val="008966B1"/>
    <w:rsid w:val="00896FB1"/>
    <w:rsid w:val="00897714"/>
    <w:rsid w:val="008A0371"/>
    <w:rsid w:val="008A0E2E"/>
    <w:rsid w:val="008A1AC9"/>
    <w:rsid w:val="008A2101"/>
    <w:rsid w:val="008A21F5"/>
    <w:rsid w:val="008A39D5"/>
    <w:rsid w:val="008A501A"/>
    <w:rsid w:val="008A5A2A"/>
    <w:rsid w:val="008A6E57"/>
    <w:rsid w:val="008A714E"/>
    <w:rsid w:val="008A71D3"/>
    <w:rsid w:val="008A7787"/>
    <w:rsid w:val="008A797F"/>
    <w:rsid w:val="008A7AA4"/>
    <w:rsid w:val="008A7CE8"/>
    <w:rsid w:val="008B177C"/>
    <w:rsid w:val="008B18AC"/>
    <w:rsid w:val="008B2195"/>
    <w:rsid w:val="008B3DA5"/>
    <w:rsid w:val="008B3F72"/>
    <w:rsid w:val="008B417B"/>
    <w:rsid w:val="008C04BA"/>
    <w:rsid w:val="008C0E5E"/>
    <w:rsid w:val="008C3346"/>
    <w:rsid w:val="008C4FEF"/>
    <w:rsid w:val="008C504B"/>
    <w:rsid w:val="008C5562"/>
    <w:rsid w:val="008C6153"/>
    <w:rsid w:val="008C7957"/>
    <w:rsid w:val="008D0AF5"/>
    <w:rsid w:val="008D4487"/>
    <w:rsid w:val="008D6E77"/>
    <w:rsid w:val="008D7104"/>
    <w:rsid w:val="008D7A0F"/>
    <w:rsid w:val="008D7E25"/>
    <w:rsid w:val="008E0F90"/>
    <w:rsid w:val="008E1F10"/>
    <w:rsid w:val="008E2294"/>
    <w:rsid w:val="008E2413"/>
    <w:rsid w:val="008E2D0F"/>
    <w:rsid w:val="008E30A5"/>
    <w:rsid w:val="008E4860"/>
    <w:rsid w:val="008E4A2D"/>
    <w:rsid w:val="008E55A2"/>
    <w:rsid w:val="008E5849"/>
    <w:rsid w:val="008F0963"/>
    <w:rsid w:val="008F243E"/>
    <w:rsid w:val="008F30E5"/>
    <w:rsid w:val="008F3D6C"/>
    <w:rsid w:val="008F55AE"/>
    <w:rsid w:val="008F5BDD"/>
    <w:rsid w:val="008F5FEA"/>
    <w:rsid w:val="008F76B5"/>
    <w:rsid w:val="009010F4"/>
    <w:rsid w:val="009014BA"/>
    <w:rsid w:val="00902783"/>
    <w:rsid w:val="00902B03"/>
    <w:rsid w:val="00903212"/>
    <w:rsid w:val="00903A6C"/>
    <w:rsid w:val="00903E47"/>
    <w:rsid w:val="00904051"/>
    <w:rsid w:val="009050E4"/>
    <w:rsid w:val="009064C0"/>
    <w:rsid w:val="00906A2E"/>
    <w:rsid w:val="009073CF"/>
    <w:rsid w:val="00907823"/>
    <w:rsid w:val="009079B0"/>
    <w:rsid w:val="00911912"/>
    <w:rsid w:val="00912DD0"/>
    <w:rsid w:val="00913B0A"/>
    <w:rsid w:val="00913B59"/>
    <w:rsid w:val="009145D3"/>
    <w:rsid w:val="009150BC"/>
    <w:rsid w:val="00915B27"/>
    <w:rsid w:val="009165D0"/>
    <w:rsid w:val="0091751A"/>
    <w:rsid w:val="00917736"/>
    <w:rsid w:val="0092020C"/>
    <w:rsid w:val="009216B7"/>
    <w:rsid w:val="00921875"/>
    <w:rsid w:val="00921A48"/>
    <w:rsid w:val="009233DB"/>
    <w:rsid w:val="009238DD"/>
    <w:rsid w:val="009271EB"/>
    <w:rsid w:val="00930650"/>
    <w:rsid w:val="00935589"/>
    <w:rsid w:val="0093615B"/>
    <w:rsid w:val="0093654A"/>
    <w:rsid w:val="00936F29"/>
    <w:rsid w:val="00937B21"/>
    <w:rsid w:val="00937FE5"/>
    <w:rsid w:val="0094108E"/>
    <w:rsid w:val="00941832"/>
    <w:rsid w:val="009420C3"/>
    <w:rsid w:val="009436C7"/>
    <w:rsid w:val="009464B6"/>
    <w:rsid w:val="009477F9"/>
    <w:rsid w:val="0095222E"/>
    <w:rsid w:val="0095343F"/>
    <w:rsid w:val="00953C48"/>
    <w:rsid w:val="00953DAC"/>
    <w:rsid w:val="00954636"/>
    <w:rsid w:val="009548FC"/>
    <w:rsid w:val="00954908"/>
    <w:rsid w:val="009557BA"/>
    <w:rsid w:val="00960872"/>
    <w:rsid w:val="00964241"/>
    <w:rsid w:val="00967CC1"/>
    <w:rsid w:val="00970442"/>
    <w:rsid w:val="0097119B"/>
    <w:rsid w:val="0097144B"/>
    <w:rsid w:val="0097186E"/>
    <w:rsid w:val="009722AB"/>
    <w:rsid w:val="009736B4"/>
    <w:rsid w:val="00973A72"/>
    <w:rsid w:val="0097688D"/>
    <w:rsid w:val="0098001E"/>
    <w:rsid w:val="00980C52"/>
    <w:rsid w:val="00980EB8"/>
    <w:rsid w:val="0098129E"/>
    <w:rsid w:val="009812FE"/>
    <w:rsid w:val="0098283B"/>
    <w:rsid w:val="0098333D"/>
    <w:rsid w:val="00984C75"/>
    <w:rsid w:val="00991403"/>
    <w:rsid w:val="00991DEE"/>
    <w:rsid w:val="00993A93"/>
    <w:rsid w:val="0099722E"/>
    <w:rsid w:val="009976FA"/>
    <w:rsid w:val="009A0019"/>
    <w:rsid w:val="009A04E9"/>
    <w:rsid w:val="009A122C"/>
    <w:rsid w:val="009A222A"/>
    <w:rsid w:val="009A24A3"/>
    <w:rsid w:val="009A296B"/>
    <w:rsid w:val="009A6E0A"/>
    <w:rsid w:val="009A758E"/>
    <w:rsid w:val="009B0442"/>
    <w:rsid w:val="009B048A"/>
    <w:rsid w:val="009B070D"/>
    <w:rsid w:val="009B07F0"/>
    <w:rsid w:val="009B0AD9"/>
    <w:rsid w:val="009B2077"/>
    <w:rsid w:val="009B3884"/>
    <w:rsid w:val="009B4CAC"/>
    <w:rsid w:val="009B5974"/>
    <w:rsid w:val="009B6AC8"/>
    <w:rsid w:val="009B70C5"/>
    <w:rsid w:val="009C2BBB"/>
    <w:rsid w:val="009C3902"/>
    <w:rsid w:val="009C4708"/>
    <w:rsid w:val="009C4743"/>
    <w:rsid w:val="009C58D3"/>
    <w:rsid w:val="009C7DB7"/>
    <w:rsid w:val="009D0F80"/>
    <w:rsid w:val="009D17D2"/>
    <w:rsid w:val="009D30A4"/>
    <w:rsid w:val="009D58BA"/>
    <w:rsid w:val="009E12B9"/>
    <w:rsid w:val="009E242E"/>
    <w:rsid w:val="009E313D"/>
    <w:rsid w:val="009E3342"/>
    <w:rsid w:val="009E416C"/>
    <w:rsid w:val="009E4ACD"/>
    <w:rsid w:val="009E68E6"/>
    <w:rsid w:val="009E6B3E"/>
    <w:rsid w:val="009E6EEB"/>
    <w:rsid w:val="009F39AF"/>
    <w:rsid w:val="009F45E2"/>
    <w:rsid w:val="00A00297"/>
    <w:rsid w:val="00A00F66"/>
    <w:rsid w:val="00A00FF5"/>
    <w:rsid w:val="00A025FD"/>
    <w:rsid w:val="00A03417"/>
    <w:rsid w:val="00A0542F"/>
    <w:rsid w:val="00A05556"/>
    <w:rsid w:val="00A06201"/>
    <w:rsid w:val="00A063BF"/>
    <w:rsid w:val="00A106AA"/>
    <w:rsid w:val="00A1431C"/>
    <w:rsid w:val="00A14B3D"/>
    <w:rsid w:val="00A159B2"/>
    <w:rsid w:val="00A16BA5"/>
    <w:rsid w:val="00A16FE1"/>
    <w:rsid w:val="00A17375"/>
    <w:rsid w:val="00A17AAB"/>
    <w:rsid w:val="00A203F0"/>
    <w:rsid w:val="00A21003"/>
    <w:rsid w:val="00A232E7"/>
    <w:rsid w:val="00A2376D"/>
    <w:rsid w:val="00A27499"/>
    <w:rsid w:val="00A27DE0"/>
    <w:rsid w:val="00A30709"/>
    <w:rsid w:val="00A31385"/>
    <w:rsid w:val="00A31E48"/>
    <w:rsid w:val="00A32C48"/>
    <w:rsid w:val="00A332D4"/>
    <w:rsid w:val="00A336E2"/>
    <w:rsid w:val="00A33ABB"/>
    <w:rsid w:val="00A33EF2"/>
    <w:rsid w:val="00A33F20"/>
    <w:rsid w:val="00A34D43"/>
    <w:rsid w:val="00A35F66"/>
    <w:rsid w:val="00A40623"/>
    <w:rsid w:val="00A41710"/>
    <w:rsid w:val="00A4232B"/>
    <w:rsid w:val="00A429A9"/>
    <w:rsid w:val="00A42BBE"/>
    <w:rsid w:val="00A42CD3"/>
    <w:rsid w:val="00A4361D"/>
    <w:rsid w:val="00A46459"/>
    <w:rsid w:val="00A46E3F"/>
    <w:rsid w:val="00A476A2"/>
    <w:rsid w:val="00A540E3"/>
    <w:rsid w:val="00A5412D"/>
    <w:rsid w:val="00A54A33"/>
    <w:rsid w:val="00A55F47"/>
    <w:rsid w:val="00A5672A"/>
    <w:rsid w:val="00A56CBA"/>
    <w:rsid w:val="00A57070"/>
    <w:rsid w:val="00A5746C"/>
    <w:rsid w:val="00A601AF"/>
    <w:rsid w:val="00A60C97"/>
    <w:rsid w:val="00A61BA5"/>
    <w:rsid w:val="00A63821"/>
    <w:rsid w:val="00A64B9B"/>
    <w:rsid w:val="00A6612A"/>
    <w:rsid w:val="00A6657F"/>
    <w:rsid w:val="00A66886"/>
    <w:rsid w:val="00A66981"/>
    <w:rsid w:val="00A66E78"/>
    <w:rsid w:val="00A67F17"/>
    <w:rsid w:val="00A7101A"/>
    <w:rsid w:val="00A7788D"/>
    <w:rsid w:val="00A81277"/>
    <w:rsid w:val="00A82CF6"/>
    <w:rsid w:val="00A83C23"/>
    <w:rsid w:val="00A84EDB"/>
    <w:rsid w:val="00A92E48"/>
    <w:rsid w:val="00A941C1"/>
    <w:rsid w:val="00A950D2"/>
    <w:rsid w:val="00A95B58"/>
    <w:rsid w:val="00A960E3"/>
    <w:rsid w:val="00A97449"/>
    <w:rsid w:val="00A97FF5"/>
    <w:rsid w:val="00AA16B7"/>
    <w:rsid w:val="00AA1EC1"/>
    <w:rsid w:val="00AA2134"/>
    <w:rsid w:val="00AA2F92"/>
    <w:rsid w:val="00AA5361"/>
    <w:rsid w:val="00AA5A0E"/>
    <w:rsid w:val="00AA646F"/>
    <w:rsid w:val="00AA6CA0"/>
    <w:rsid w:val="00AA7158"/>
    <w:rsid w:val="00AA7416"/>
    <w:rsid w:val="00AB2345"/>
    <w:rsid w:val="00AB2886"/>
    <w:rsid w:val="00AB3939"/>
    <w:rsid w:val="00AB3A58"/>
    <w:rsid w:val="00AB3FF3"/>
    <w:rsid w:val="00AB5BB1"/>
    <w:rsid w:val="00AB5D10"/>
    <w:rsid w:val="00AB71F6"/>
    <w:rsid w:val="00AC233B"/>
    <w:rsid w:val="00AC3C21"/>
    <w:rsid w:val="00AC412A"/>
    <w:rsid w:val="00AC4550"/>
    <w:rsid w:val="00AC505A"/>
    <w:rsid w:val="00AC5855"/>
    <w:rsid w:val="00AC727C"/>
    <w:rsid w:val="00AD3738"/>
    <w:rsid w:val="00AD4A22"/>
    <w:rsid w:val="00AD7380"/>
    <w:rsid w:val="00AD76BE"/>
    <w:rsid w:val="00AD7822"/>
    <w:rsid w:val="00AE06F6"/>
    <w:rsid w:val="00AE1D38"/>
    <w:rsid w:val="00AE24A8"/>
    <w:rsid w:val="00AE3500"/>
    <w:rsid w:val="00AE4751"/>
    <w:rsid w:val="00AE5604"/>
    <w:rsid w:val="00AE6C04"/>
    <w:rsid w:val="00AE7846"/>
    <w:rsid w:val="00AF03C3"/>
    <w:rsid w:val="00AF11B2"/>
    <w:rsid w:val="00AF14EE"/>
    <w:rsid w:val="00AF3CC5"/>
    <w:rsid w:val="00AF4A8D"/>
    <w:rsid w:val="00AF4DA9"/>
    <w:rsid w:val="00AF5762"/>
    <w:rsid w:val="00AF6318"/>
    <w:rsid w:val="00AF736D"/>
    <w:rsid w:val="00B004D1"/>
    <w:rsid w:val="00B00A32"/>
    <w:rsid w:val="00B01D8B"/>
    <w:rsid w:val="00B02938"/>
    <w:rsid w:val="00B02A68"/>
    <w:rsid w:val="00B033CE"/>
    <w:rsid w:val="00B04F41"/>
    <w:rsid w:val="00B0514B"/>
    <w:rsid w:val="00B05229"/>
    <w:rsid w:val="00B0536F"/>
    <w:rsid w:val="00B054BD"/>
    <w:rsid w:val="00B06046"/>
    <w:rsid w:val="00B07FF4"/>
    <w:rsid w:val="00B10052"/>
    <w:rsid w:val="00B12A6C"/>
    <w:rsid w:val="00B1366F"/>
    <w:rsid w:val="00B14407"/>
    <w:rsid w:val="00B1628F"/>
    <w:rsid w:val="00B208B0"/>
    <w:rsid w:val="00B20FBD"/>
    <w:rsid w:val="00B21BE1"/>
    <w:rsid w:val="00B22322"/>
    <w:rsid w:val="00B260FD"/>
    <w:rsid w:val="00B30AA6"/>
    <w:rsid w:val="00B30C21"/>
    <w:rsid w:val="00B33EA6"/>
    <w:rsid w:val="00B374A6"/>
    <w:rsid w:val="00B40B7A"/>
    <w:rsid w:val="00B41278"/>
    <w:rsid w:val="00B421B3"/>
    <w:rsid w:val="00B430AA"/>
    <w:rsid w:val="00B432F4"/>
    <w:rsid w:val="00B43BD5"/>
    <w:rsid w:val="00B4434A"/>
    <w:rsid w:val="00B44839"/>
    <w:rsid w:val="00B47094"/>
    <w:rsid w:val="00B47FAC"/>
    <w:rsid w:val="00B50028"/>
    <w:rsid w:val="00B5016B"/>
    <w:rsid w:val="00B50480"/>
    <w:rsid w:val="00B50752"/>
    <w:rsid w:val="00B50D90"/>
    <w:rsid w:val="00B50FF8"/>
    <w:rsid w:val="00B51461"/>
    <w:rsid w:val="00B515FE"/>
    <w:rsid w:val="00B53AE3"/>
    <w:rsid w:val="00B54AAB"/>
    <w:rsid w:val="00B54DD0"/>
    <w:rsid w:val="00B566F9"/>
    <w:rsid w:val="00B61BF9"/>
    <w:rsid w:val="00B62017"/>
    <w:rsid w:val="00B62A79"/>
    <w:rsid w:val="00B6345F"/>
    <w:rsid w:val="00B637B3"/>
    <w:rsid w:val="00B63A13"/>
    <w:rsid w:val="00B670BA"/>
    <w:rsid w:val="00B672EF"/>
    <w:rsid w:val="00B7086E"/>
    <w:rsid w:val="00B70F70"/>
    <w:rsid w:val="00B72062"/>
    <w:rsid w:val="00B7398B"/>
    <w:rsid w:val="00B75869"/>
    <w:rsid w:val="00B75DC1"/>
    <w:rsid w:val="00B763D0"/>
    <w:rsid w:val="00B764C0"/>
    <w:rsid w:val="00B767F9"/>
    <w:rsid w:val="00B768D8"/>
    <w:rsid w:val="00B76AC7"/>
    <w:rsid w:val="00B7770F"/>
    <w:rsid w:val="00B77C32"/>
    <w:rsid w:val="00B80493"/>
    <w:rsid w:val="00B812F8"/>
    <w:rsid w:val="00B823B0"/>
    <w:rsid w:val="00B824C7"/>
    <w:rsid w:val="00B828EB"/>
    <w:rsid w:val="00B83AE5"/>
    <w:rsid w:val="00B841DD"/>
    <w:rsid w:val="00B864C6"/>
    <w:rsid w:val="00B86907"/>
    <w:rsid w:val="00B90FD8"/>
    <w:rsid w:val="00BA0B4E"/>
    <w:rsid w:val="00BA2D5F"/>
    <w:rsid w:val="00BA337D"/>
    <w:rsid w:val="00BA3BBC"/>
    <w:rsid w:val="00BA43AC"/>
    <w:rsid w:val="00BA53C9"/>
    <w:rsid w:val="00BA6396"/>
    <w:rsid w:val="00BB0214"/>
    <w:rsid w:val="00BB0A12"/>
    <w:rsid w:val="00BB12F3"/>
    <w:rsid w:val="00BB16C1"/>
    <w:rsid w:val="00BB231E"/>
    <w:rsid w:val="00BB23F3"/>
    <w:rsid w:val="00BB2A7D"/>
    <w:rsid w:val="00BB2B62"/>
    <w:rsid w:val="00BB375D"/>
    <w:rsid w:val="00BB50F7"/>
    <w:rsid w:val="00BB5882"/>
    <w:rsid w:val="00BB6CD0"/>
    <w:rsid w:val="00BC1398"/>
    <w:rsid w:val="00BC29B3"/>
    <w:rsid w:val="00BC4442"/>
    <w:rsid w:val="00BC695D"/>
    <w:rsid w:val="00BC6994"/>
    <w:rsid w:val="00BC6BAB"/>
    <w:rsid w:val="00BC7B3F"/>
    <w:rsid w:val="00BD07D2"/>
    <w:rsid w:val="00BD1B62"/>
    <w:rsid w:val="00BD26D1"/>
    <w:rsid w:val="00BD2D87"/>
    <w:rsid w:val="00BD3464"/>
    <w:rsid w:val="00BD3B68"/>
    <w:rsid w:val="00BD64FD"/>
    <w:rsid w:val="00BD6FED"/>
    <w:rsid w:val="00BD7444"/>
    <w:rsid w:val="00BE0936"/>
    <w:rsid w:val="00BE1242"/>
    <w:rsid w:val="00BE490D"/>
    <w:rsid w:val="00BE4E88"/>
    <w:rsid w:val="00BE643D"/>
    <w:rsid w:val="00BE76A5"/>
    <w:rsid w:val="00BF208A"/>
    <w:rsid w:val="00BF29E3"/>
    <w:rsid w:val="00BF3BB5"/>
    <w:rsid w:val="00BF6AC3"/>
    <w:rsid w:val="00BF78C6"/>
    <w:rsid w:val="00C0118A"/>
    <w:rsid w:val="00C02BE5"/>
    <w:rsid w:val="00C03F98"/>
    <w:rsid w:val="00C06943"/>
    <w:rsid w:val="00C11A71"/>
    <w:rsid w:val="00C12225"/>
    <w:rsid w:val="00C1244E"/>
    <w:rsid w:val="00C12FD7"/>
    <w:rsid w:val="00C16B88"/>
    <w:rsid w:val="00C17140"/>
    <w:rsid w:val="00C20A9A"/>
    <w:rsid w:val="00C2100A"/>
    <w:rsid w:val="00C21FE6"/>
    <w:rsid w:val="00C224E2"/>
    <w:rsid w:val="00C224E6"/>
    <w:rsid w:val="00C22A44"/>
    <w:rsid w:val="00C245D9"/>
    <w:rsid w:val="00C24605"/>
    <w:rsid w:val="00C24FE0"/>
    <w:rsid w:val="00C257F5"/>
    <w:rsid w:val="00C26913"/>
    <w:rsid w:val="00C270F8"/>
    <w:rsid w:val="00C273E1"/>
    <w:rsid w:val="00C27D1D"/>
    <w:rsid w:val="00C30201"/>
    <w:rsid w:val="00C3234B"/>
    <w:rsid w:val="00C33D55"/>
    <w:rsid w:val="00C340EE"/>
    <w:rsid w:val="00C34C24"/>
    <w:rsid w:val="00C351E8"/>
    <w:rsid w:val="00C42940"/>
    <w:rsid w:val="00C42D4A"/>
    <w:rsid w:val="00C438FD"/>
    <w:rsid w:val="00C43C56"/>
    <w:rsid w:val="00C45487"/>
    <w:rsid w:val="00C45E95"/>
    <w:rsid w:val="00C45F14"/>
    <w:rsid w:val="00C47B23"/>
    <w:rsid w:val="00C509EE"/>
    <w:rsid w:val="00C51E24"/>
    <w:rsid w:val="00C52CD9"/>
    <w:rsid w:val="00C542C8"/>
    <w:rsid w:val="00C54F92"/>
    <w:rsid w:val="00C5585B"/>
    <w:rsid w:val="00C55B87"/>
    <w:rsid w:val="00C564A2"/>
    <w:rsid w:val="00C61441"/>
    <w:rsid w:val="00C61E21"/>
    <w:rsid w:val="00C62F1C"/>
    <w:rsid w:val="00C63270"/>
    <w:rsid w:val="00C63C03"/>
    <w:rsid w:val="00C63D50"/>
    <w:rsid w:val="00C66757"/>
    <w:rsid w:val="00C7021D"/>
    <w:rsid w:val="00C70938"/>
    <w:rsid w:val="00C709B7"/>
    <w:rsid w:val="00C71BB6"/>
    <w:rsid w:val="00C720A0"/>
    <w:rsid w:val="00C72ACC"/>
    <w:rsid w:val="00C72AF1"/>
    <w:rsid w:val="00C73062"/>
    <w:rsid w:val="00C73379"/>
    <w:rsid w:val="00C740EE"/>
    <w:rsid w:val="00C745B2"/>
    <w:rsid w:val="00C751E8"/>
    <w:rsid w:val="00C769AB"/>
    <w:rsid w:val="00C81474"/>
    <w:rsid w:val="00C81BE1"/>
    <w:rsid w:val="00C82103"/>
    <w:rsid w:val="00C83AA2"/>
    <w:rsid w:val="00C84B13"/>
    <w:rsid w:val="00C853BC"/>
    <w:rsid w:val="00C8607F"/>
    <w:rsid w:val="00C87594"/>
    <w:rsid w:val="00C9080D"/>
    <w:rsid w:val="00C9148B"/>
    <w:rsid w:val="00C92393"/>
    <w:rsid w:val="00C9308D"/>
    <w:rsid w:val="00C94DA1"/>
    <w:rsid w:val="00C95157"/>
    <w:rsid w:val="00C96555"/>
    <w:rsid w:val="00CA134C"/>
    <w:rsid w:val="00CA1F67"/>
    <w:rsid w:val="00CA1FEA"/>
    <w:rsid w:val="00CA3197"/>
    <w:rsid w:val="00CA3842"/>
    <w:rsid w:val="00CA4235"/>
    <w:rsid w:val="00CA47D3"/>
    <w:rsid w:val="00CA4F13"/>
    <w:rsid w:val="00CA4F36"/>
    <w:rsid w:val="00CB043C"/>
    <w:rsid w:val="00CB1606"/>
    <w:rsid w:val="00CB167C"/>
    <w:rsid w:val="00CB1E0C"/>
    <w:rsid w:val="00CB25E6"/>
    <w:rsid w:val="00CB2B52"/>
    <w:rsid w:val="00CB2E20"/>
    <w:rsid w:val="00CB5026"/>
    <w:rsid w:val="00CB5190"/>
    <w:rsid w:val="00CB542E"/>
    <w:rsid w:val="00CB55A4"/>
    <w:rsid w:val="00CB5E5E"/>
    <w:rsid w:val="00CB6DA3"/>
    <w:rsid w:val="00CB71F2"/>
    <w:rsid w:val="00CB7642"/>
    <w:rsid w:val="00CB7BCC"/>
    <w:rsid w:val="00CC08AF"/>
    <w:rsid w:val="00CC08DA"/>
    <w:rsid w:val="00CC0D14"/>
    <w:rsid w:val="00CC1597"/>
    <w:rsid w:val="00CC1C9C"/>
    <w:rsid w:val="00CC2024"/>
    <w:rsid w:val="00CC33F8"/>
    <w:rsid w:val="00CC39A7"/>
    <w:rsid w:val="00CC665E"/>
    <w:rsid w:val="00CC7DF3"/>
    <w:rsid w:val="00CD0CAA"/>
    <w:rsid w:val="00CD18EC"/>
    <w:rsid w:val="00CD1C04"/>
    <w:rsid w:val="00CD2576"/>
    <w:rsid w:val="00CD531C"/>
    <w:rsid w:val="00CD589B"/>
    <w:rsid w:val="00CD658B"/>
    <w:rsid w:val="00CD6E05"/>
    <w:rsid w:val="00CD7548"/>
    <w:rsid w:val="00CE00B3"/>
    <w:rsid w:val="00CE0F36"/>
    <w:rsid w:val="00CE1443"/>
    <w:rsid w:val="00CE4234"/>
    <w:rsid w:val="00CE5773"/>
    <w:rsid w:val="00CE638C"/>
    <w:rsid w:val="00CE6517"/>
    <w:rsid w:val="00CF1F17"/>
    <w:rsid w:val="00CF22F7"/>
    <w:rsid w:val="00CF3F70"/>
    <w:rsid w:val="00CF46F5"/>
    <w:rsid w:val="00CF4B13"/>
    <w:rsid w:val="00CF5DA4"/>
    <w:rsid w:val="00D01AA9"/>
    <w:rsid w:val="00D0220F"/>
    <w:rsid w:val="00D02684"/>
    <w:rsid w:val="00D02C8F"/>
    <w:rsid w:val="00D02D31"/>
    <w:rsid w:val="00D03CAE"/>
    <w:rsid w:val="00D046D0"/>
    <w:rsid w:val="00D0566C"/>
    <w:rsid w:val="00D07B44"/>
    <w:rsid w:val="00D100D4"/>
    <w:rsid w:val="00D12060"/>
    <w:rsid w:val="00D131FF"/>
    <w:rsid w:val="00D1442C"/>
    <w:rsid w:val="00D165E6"/>
    <w:rsid w:val="00D16C77"/>
    <w:rsid w:val="00D16D95"/>
    <w:rsid w:val="00D16EAE"/>
    <w:rsid w:val="00D21D6C"/>
    <w:rsid w:val="00D23FD4"/>
    <w:rsid w:val="00D24B1A"/>
    <w:rsid w:val="00D27808"/>
    <w:rsid w:val="00D3078E"/>
    <w:rsid w:val="00D31930"/>
    <w:rsid w:val="00D354C3"/>
    <w:rsid w:val="00D356AD"/>
    <w:rsid w:val="00D36BA7"/>
    <w:rsid w:val="00D37601"/>
    <w:rsid w:val="00D3789B"/>
    <w:rsid w:val="00D40C3B"/>
    <w:rsid w:val="00D41279"/>
    <w:rsid w:val="00D416BF"/>
    <w:rsid w:val="00D421C2"/>
    <w:rsid w:val="00D4284F"/>
    <w:rsid w:val="00D43A45"/>
    <w:rsid w:val="00D46208"/>
    <w:rsid w:val="00D50BD6"/>
    <w:rsid w:val="00D51C74"/>
    <w:rsid w:val="00D51DAC"/>
    <w:rsid w:val="00D51EA3"/>
    <w:rsid w:val="00D521E3"/>
    <w:rsid w:val="00D53A17"/>
    <w:rsid w:val="00D53D1D"/>
    <w:rsid w:val="00D54427"/>
    <w:rsid w:val="00D55200"/>
    <w:rsid w:val="00D5577E"/>
    <w:rsid w:val="00D57AEE"/>
    <w:rsid w:val="00D61A81"/>
    <w:rsid w:val="00D61AFE"/>
    <w:rsid w:val="00D624E7"/>
    <w:rsid w:val="00D62D8A"/>
    <w:rsid w:val="00D63906"/>
    <w:rsid w:val="00D64528"/>
    <w:rsid w:val="00D64FAE"/>
    <w:rsid w:val="00D655E5"/>
    <w:rsid w:val="00D6572E"/>
    <w:rsid w:val="00D665AC"/>
    <w:rsid w:val="00D66FCB"/>
    <w:rsid w:val="00D67735"/>
    <w:rsid w:val="00D678F2"/>
    <w:rsid w:val="00D70322"/>
    <w:rsid w:val="00D72DAF"/>
    <w:rsid w:val="00D72FC9"/>
    <w:rsid w:val="00D74F97"/>
    <w:rsid w:val="00D75737"/>
    <w:rsid w:val="00D7577A"/>
    <w:rsid w:val="00D77411"/>
    <w:rsid w:val="00D77568"/>
    <w:rsid w:val="00D775EE"/>
    <w:rsid w:val="00D77B34"/>
    <w:rsid w:val="00D81005"/>
    <w:rsid w:val="00D82CB1"/>
    <w:rsid w:val="00D8394E"/>
    <w:rsid w:val="00D849B2"/>
    <w:rsid w:val="00D85AB3"/>
    <w:rsid w:val="00D8667E"/>
    <w:rsid w:val="00D8743D"/>
    <w:rsid w:val="00D91152"/>
    <w:rsid w:val="00D91F1B"/>
    <w:rsid w:val="00D91F4A"/>
    <w:rsid w:val="00D92969"/>
    <w:rsid w:val="00D92C75"/>
    <w:rsid w:val="00D93348"/>
    <w:rsid w:val="00D9468D"/>
    <w:rsid w:val="00D951D0"/>
    <w:rsid w:val="00D95353"/>
    <w:rsid w:val="00D95843"/>
    <w:rsid w:val="00D962B0"/>
    <w:rsid w:val="00D962E1"/>
    <w:rsid w:val="00DA1847"/>
    <w:rsid w:val="00DA2A25"/>
    <w:rsid w:val="00DA4B5C"/>
    <w:rsid w:val="00DA556D"/>
    <w:rsid w:val="00DA60A3"/>
    <w:rsid w:val="00DA6A9E"/>
    <w:rsid w:val="00DA6C93"/>
    <w:rsid w:val="00DA703F"/>
    <w:rsid w:val="00DA78C6"/>
    <w:rsid w:val="00DB25A2"/>
    <w:rsid w:val="00DB2D23"/>
    <w:rsid w:val="00DB34F0"/>
    <w:rsid w:val="00DB39FF"/>
    <w:rsid w:val="00DB5D6A"/>
    <w:rsid w:val="00DB65D7"/>
    <w:rsid w:val="00DC1EDD"/>
    <w:rsid w:val="00DC3803"/>
    <w:rsid w:val="00DC39C6"/>
    <w:rsid w:val="00DC5F3D"/>
    <w:rsid w:val="00DC5F92"/>
    <w:rsid w:val="00DC6248"/>
    <w:rsid w:val="00DC6AD8"/>
    <w:rsid w:val="00DC6F3A"/>
    <w:rsid w:val="00DD1D79"/>
    <w:rsid w:val="00DD2F23"/>
    <w:rsid w:val="00DD3B66"/>
    <w:rsid w:val="00DE136B"/>
    <w:rsid w:val="00DE1580"/>
    <w:rsid w:val="00DE17A2"/>
    <w:rsid w:val="00DE31BA"/>
    <w:rsid w:val="00DE3349"/>
    <w:rsid w:val="00DE46D7"/>
    <w:rsid w:val="00DE5489"/>
    <w:rsid w:val="00DE61C4"/>
    <w:rsid w:val="00DF0683"/>
    <w:rsid w:val="00DF07FB"/>
    <w:rsid w:val="00DF0E4D"/>
    <w:rsid w:val="00DF2B76"/>
    <w:rsid w:val="00DF4B79"/>
    <w:rsid w:val="00DF4EE1"/>
    <w:rsid w:val="00DF56CA"/>
    <w:rsid w:val="00DF6AAF"/>
    <w:rsid w:val="00DF7464"/>
    <w:rsid w:val="00E01315"/>
    <w:rsid w:val="00E028F7"/>
    <w:rsid w:val="00E0298B"/>
    <w:rsid w:val="00E02C8F"/>
    <w:rsid w:val="00E0370A"/>
    <w:rsid w:val="00E04475"/>
    <w:rsid w:val="00E04740"/>
    <w:rsid w:val="00E06105"/>
    <w:rsid w:val="00E06393"/>
    <w:rsid w:val="00E07384"/>
    <w:rsid w:val="00E07EA3"/>
    <w:rsid w:val="00E07EF1"/>
    <w:rsid w:val="00E10E76"/>
    <w:rsid w:val="00E11EF7"/>
    <w:rsid w:val="00E11F18"/>
    <w:rsid w:val="00E152A9"/>
    <w:rsid w:val="00E15581"/>
    <w:rsid w:val="00E15E08"/>
    <w:rsid w:val="00E20D0D"/>
    <w:rsid w:val="00E20F9A"/>
    <w:rsid w:val="00E21B8C"/>
    <w:rsid w:val="00E223DA"/>
    <w:rsid w:val="00E23B54"/>
    <w:rsid w:val="00E23C24"/>
    <w:rsid w:val="00E26054"/>
    <w:rsid w:val="00E260A8"/>
    <w:rsid w:val="00E2619E"/>
    <w:rsid w:val="00E26D3A"/>
    <w:rsid w:val="00E303B6"/>
    <w:rsid w:val="00E31926"/>
    <w:rsid w:val="00E323E0"/>
    <w:rsid w:val="00E328BC"/>
    <w:rsid w:val="00E32C78"/>
    <w:rsid w:val="00E33780"/>
    <w:rsid w:val="00E34801"/>
    <w:rsid w:val="00E35AE9"/>
    <w:rsid w:val="00E35D38"/>
    <w:rsid w:val="00E367E4"/>
    <w:rsid w:val="00E369C5"/>
    <w:rsid w:val="00E40381"/>
    <w:rsid w:val="00E414AA"/>
    <w:rsid w:val="00E419EC"/>
    <w:rsid w:val="00E4214A"/>
    <w:rsid w:val="00E43539"/>
    <w:rsid w:val="00E440DF"/>
    <w:rsid w:val="00E47EB2"/>
    <w:rsid w:val="00E508B1"/>
    <w:rsid w:val="00E51A1F"/>
    <w:rsid w:val="00E51ED0"/>
    <w:rsid w:val="00E529C7"/>
    <w:rsid w:val="00E52D86"/>
    <w:rsid w:val="00E557B8"/>
    <w:rsid w:val="00E559C8"/>
    <w:rsid w:val="00E55C80"/>
    <w:rsid w:val="00E56B9D"/>
    <w:rsid w:val="00E6086D"/>
    <w:rsid w:val="00E60BDE"/>
    <w:rsid w:val="00E61724"/>
    <w:rsid w:val="00E6234E"/>
    <w:rsid w:val="00E6245C"/>
    <w:rsid w:val="00E62546"/>
    <w:rsid w:val="00E66690"/>
    <w:rsid w:val="00E673F0"/>
    <w:rsid w:val="00E70173"/>
    <w:rsid w:val="00E71134"/>
    <w:rsid w:val="00E72232"/>
    <w:rsid w:val="00E724A6"/>
    <w:rsid w:val="00E72F99"/>
    <w:rsid w:val="00E74525"/>
    <w:rsid w:val="00E762EE"/>
    <w:rsid w:val="00E76878"/>
    <w:rsid w:val="00E80302"/>
    <w:rsid w:val="00E8088D"/>
    <w:rsid w:val="00E80EBB"/>
    <w:rsid w:val="00E81650"/>
    <w:rsid w:val="00E81CF6"/>
    <w:rsid w:val="00E821A5"/>
    <w:rsid w:val="00E82887"/>
    <w:rsid w:val="00E82943"/>
    <w:rsid w:val="00E82CE9"/>
    <w:rsid w:val="00E85BCC"/>
    <w:rsid w:val="00E85FC9"/>
    <w:rsid w:val="00E91410"/>
    <w:rsid w:val="00E91EDE"/>
    <w:rsid w:val="00E9284C"/>
    <w:rsid w:val="00E94AEE"/>
    <w:rsid w:val="00E950B2"/>
    <w:rsid w:val="00E95385"/>
    <w:rsid w:val="00E9569D"/>
    <w:rsid w:val="00E958FB"/>
    <w:rsid w:val="00E959F1"/>
    <w:rsid w:val="00E95C1E"/>
    <w:rsid w:val="00E95C91"/>
    <w:rsid w:val="00E962F1"/>
    <w:rsid w:val="00E978A9"/>
    <w:rsid w:val="00EA00FA"/>
    <w:rsid w:val="00EA0BCF"/>
    <w:rsid w:val="00EA0CB3"/>
    <w:rsid w:val="00EA1767"/>
    <w:rsid w:val="00EA273A"/>
    <w:rsid w:val="00EA2E19"/>
    <w:rsid w:val="00EA7CA3"/>
    <w:rsid w:val="00EB07EC"/>
    <w:rsid w:val="00EB1873"/>
    <w:rsid w:val="00EB29D9"/>
    <w:rsid w:val="00EB2AA4"/>
    <w:rsid w:val="00EB4019"/>
    <w:rsid w:val="00EB48B0"/>
    <w:rsid w:val="00EB4DB8"/>
    <w:rsid w:val="00EB5B3E"/>
    <w:rsid w:val="00EB5C5E"/>
    <w:rsid w:val="00EB62EC"/>
    <w:rsid w:val="00EB65AB"/>
    <w:rsid w:val="00EB684D"/>
    <w:rsid w:val="00EB6929"/>
    <w:rsid w:val="00EB6B1B"/>
    <w:rsid w:val="00EB720B"/>
    <w:rsid w:val="00EC099F"/>
    <w:rsid w:val="00EC1BB2"/>
    <w:rsid w:val="00EC3751"/>
    <w:rsid w:val="00EC74AB"/>
    <w:rsid w:val="00ED219A"/>
    <w:rsid w:val="00ED5BE6"/>
    <w:rsid w:val="00ED6F3A"/>
    <w:rsid w:val="00ED7D86"/>
    <w:rsid w:val="00EE2298"/>
    <w:rsid w:val="00EE2A82"/>
    <w:rsid w:val="00EE544A"/>
    <w:rsid w:val="00EE5661"/>
    <w:rsid w:val="00EE5E71"/>
    <w:rsid w:val="00EE6629"/>
    <w:rsid w:val="00EE728A"/>
    <w:rsid w:val="00EE7594"/>
    <w:rsid w:val="00EE7FEF"/>
    <w:rsid w:val="00EF118B"/>
    <w:rsid w:val="00EF3161"/>
    <w:rsid w:val="00F0112C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41F6"/>
    <w:rsid w:val="00F15327"/>
    <w:rsid w:val="00F17688"/>
    <w:rsid w:val="00F176CD"/>
    <w:rsid w:val="00F2012F"/>
    <w:rsid w:val="00F21A13"/>
    <w:rsid w:val="00F235EB"/>
    <w:rsid w:val="00F24066"/>
    <w:rsid w:val="00F24C0D"/>
    <w:rsid w:val="00F26C65"/>
    <w:rsid w:val="00F27299"/>
    <w:rsid w:val="00F27DBB"/>
    <w:rsid w:val="00F302C0"/>
    <w:rsid w:val="00F3186D"/>
    <w:rsid w:val="00F336EA"/>
    <w:rsid w:val="00F33E68"/>
    <w:rsid w:val="00F344AE"/>
    <w:rsid w:val="00F34C17"/>
    <w:rsid w:val="00F34F44"/>
    <w:rsid w:val="00F34F90"/>
    <w:rsid w:val="00F34F98"/>
    <w:rsid w:val="00F35203"/>
    <w:rsid w:val="00F360B8"/>
    <w:rsid w:val="00F41731"/>
    <w:rsid w:val="00F42677"/>
    <w:rsid w:val="00F43CD2"/>
    <w:rsid w:val="00F45340"/>
    <w:rsid w:val="00F45BE6"/>
    <w:rsid w:val="00F47319"/>
    <w:rsid w:val="00F47970"/>
    <w:rsid w:val="00F505FC"/>
    <w:rsid w:val="00F52D57"/>
    <w:rsid w:val="00F54F86"/>
    <w:rsid w:val="00F554A9"/>
    <w:rsid w:val="00F60276"/>
    <w:rsid w:val="00F60A07"/>
    <w:rsid w:val="00F622EF"/>
    <w:rsid w:val="00F627B9"/>
    <w:rsid w:val="00F6595B"/>
    <w:rsid w:val="00F66F79"/>
    <w:rsid w:val="00F677FE"/>
    <w:rsid w:val="00F754C3"/>
    <w:rsid w:val="00F76495"/>
    <w:rsid w:val="00F76B73"/>
    <w:rsid w:val="00F76C2A"/>
    <w:rsid w:val="00F802E9"/>
    <w:rsid w:val="00F806CC"/>
    <w:rsid w:val="00F80BD4"/>
    <w:rsid w:val="00F80BF9"/>
    <w:rsid w:val="00F81083"/>
    <w:rsid w:val="00F8179A"/>
    <w:rsid w:val="00F81CF6"/>
    <w:rsid w:val="00F82F55"/>
    <w:rsid w:val="00F83199"/>
    <w:rsid w:val="00F83BDD"/>
    <w:rsid w:val="00F83DCB"/>
    <w:rsid w:val="00F84FAC"/>
    <w:rsid w:val="00F86762"/>
    <w:rsid w:val="00F90142"/>
    <w:rsid w:val="00F90533"/>
    <w:rsid w:val="00F91C29"/>
    <w:rsid w:val="00F95125"/>
    <w:rsid w:val="00F959E0"/>
    <w:rsid w:val="00F97307"/>
    <w:rsid w:val="00FA0278"/>
    <w:rsid w:val="00FA186F"/>
    <w:rsid w:val="00FA43D1"/>
    <w:rsid w:val="00FA5A46"/>
    <w:rsid w:val="00FA6F6E"/>
    <w:rsid w:val="00FB24E3"/>
    <w:rsid w:val="00FB4061"/>
    <w:rsid w:val="00FB56BF"/>
    <w:rsid w:val="00FB755D"/>
    <w:rsid w:val="00FC1308"/>
    <w:rsid w:val="00FC1D6D"/>
    <w:rsid w:val="00FC29EE"/>
    <w:rsid w:val="00FC4914"/>
    <w:rsid w:val="00FC5AC1"/>
    <w:rsid w:val="00FC5D8F"/>
    <w:rsid w:val="00FD2749"/>
    <w:rsid w:val="00FD2F58"/>
    <w:rsid w:val="00FD3D8A"/>
    <w:rsid w:val="00FD4603"/>
    <w:rsid w:val="00FD5004"/>
    <w:rsid w:val="00FD52E5"/>
    <w:rsid w:val="00FD65D6"/>
    <w:rsid w:val="00FE02FB"/>
    <w:rsid w:val="00FE0950"/>
    <w:rsid w:val="00FE10A0"/>
    <w:rsid w:val="00FE1353"/>
    <w:rsid w:val="00FE136B"/>
    <w:rsid w:val="00FE2609"/>
    <w:rsid w:val="00FE276B"/>
    <w:rsid w:val="00FE59A9"/>
    <w:rsid w:val="00FE5A91"/>
    <w:rsid w:val="00FE619E"/>
    <w:rsid w:val="00FE6A41"/>
    <w:rsid w:val="00FF1919"/>
    <w:rsid w:val="00FF3772"/>
    <w:rsid w:val="00FF41C4"/>
    <w:rsid w:val="00FF63AA"/>
    <w:rsid w:val="00FF6B9E"/>
    <w:rsid w:val="00FF7179"/>
    <w:rsid w:val="00FF73D9"/>
    <w:rsid w:val="00FF788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60A3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3537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nsPlusNormal0">
    <w:name w:val="ConsPlusNormal Знак"/>
    <w:link w:val="ConsPlusNormal"/>
    <w:rsid w:val="00C875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A7C8-C27F-40D1-923B-6FAC1E35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аврилюк Снежана Анатольевна </cp:lastModifiedBy>
  <cp:revision>3</cp:revision>
  <cp:lastPrinted>2025-06-06T07:19:00Z</cp:lastPrinted>
  <dcterms:created xsi:type="dcterms:W3CDTF">2025-10-06T02:08:00Z</dcterms:created>
  <dcterms:modified xsi:type="dcterms:W3CDTF">2025-10-06T05:53:00Z</dcterms:modified>
</cp:coreProperties>
</file>